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DA4" w:rsidRPr="002D5DA4" w:rsidRDefault="00E330E7" w:rsidP="006F1150">
      <w:pPr>
        <w:pStyle w:val="Textkrper2"/>
        <w:spacing w:line="312" w:lineRule="auto"/>
        <w:rPr>
          <w:rFonts w:cs="Arial"/>
          <w:b/>
          <w:bCs/>
          <w:sz w:val="24"/>
        </w:rPr>
      </w:pPr>
      <w:r w:rsidRPr="00E330E7">
        <w:rPr>
          <w:rFonts w:cs="Arial"/>
          <w:b/>
          <w:bCs/>
          <w:sz w:val="24"/>
        </w:rPr>
        <w:t>Anm</w:t>
      </w:r>
      <w:r w:rsidR="008365CD">
        <w:rPr>
          <w:rFonts w:cs="Arial"/>
          <w:b/>
          <w:bCs/>
          <w:sz w:val="24"/>
        </w:rPr>
        <w:t xml:space="preserve">eldung zur Pfingsttreffen vom </w:t>
      </w:r>
      <w:r w:rsidR="00AB6668">
        <w:rPr>
          <w:rFonts w:cs="Arial"/>
          <w:b/>
          <w:bCs/>
          <w:sz w:val="24"/>
        </w:rPr>
        <w:t>18</w:t>
      </w:r>
      <w:r w:rsidRPr="00E330E7">
        <w:rPr>
          <w:rFonts w:cs="Arial"/>
          <w:b/>
          <w:bCs/>
          <w:sz w:val="24"/>
        </w:rPr>
        <w:t xml:space="preserve">. </w:t>
      </w:r>
      <w:r w:rsidR="00AB6668">
        <w:rPr>
          <w:rFonts w:cs="Arial"/>
          <w:b/>
          <w:bCs/>
          <w:sz w:val="24"/>
        </w:rPr>
        <w:t>Mai</w:t>
      </w:r>
      <w:r w:rsidR="008365CD">
        <w:rPr>
          <w:rFonts w:cs="Arial"/>
          <w:b/>
          <w:bCs/>
          <w:sz w:val="24"/>
        </w:rPr>
        <w:t xml:space="preserve">– </w:t>
      </w:r>
      <w:r w:rsidR="00AB6668">
        <w:rPr>
          <w:rFonts w:cs="Arial"/>
          <w:b/>
          <w:bCs/>
          <w:sz w:val="24"/>
        </w:rPr>
        <w:t>21. Mai</w:t>
      </w:r>
      <w:r w:rsidR="008365CD">
        <w:rPr>
          <w:rFonts w:cs="Arial"/>
          <w:b/>
          <w:bCs/>
          <w:sz w:val="24"/>
        </w:rPr>
        <w:t xml:space="preserve"> 201</w:t>
      </w:r>
      <w:r w:rsidR="00B71FE3">
        <w:rPr>
          <w:rFonts w:cs="Arial"/>
          <w:b/>
          <w:bCs/>
          <w:sz w:val="24"/>
        </w:rPr>
        <w:t>8</w:t>
      </w:r>
    </w:p>
    <w:p w:rsidR="002D5DA4" w:rsidRDefault="002D5DA4" w:rsidP="006F1150">
      <w:pPr>
        <w:pStyle w:val="Textkrper2"/>
        <w:spacing w:line="312" w:lineRule="auto"/>
        <w:rPr>
          <w:rFonts w:cs="Arial"/>
        </w:rPr>
      </w:pPr>
    </w:p>
    <w:p w:rsidR="009E3B61" w:rsidRDefault="00E330E7" w:rsidP="00E330E7">
      <w:pPr>
        <w:pStyle w:val="Textkrper2"/>
        <w:spacing w:line="312" w:lineRule="auto"/>
        <w:rPr>
          <w:sz w:val="18"/>
        </w:rPr>
      </w:pPr>
      <w:r w:rsidRPr="00846237">
        <w:rPr>
          <w:sz w:val="18"/>
        </w:rPr>
        <w:t xml:space="preserve">Für das JRK-Pfingsttreffen zum Hof Hagdorn melde ich hiermit meine Tochter/ meinen Sohn </w:t>
      </w:r>
      <w:r w:rsidRPr="00846237">
        <w:rPr>
          <w:b/>
          <w:sz w:val="18"/>
        </w:rPr>
        <w:t>verbindlich</w:t>
      </w:r>
      <w:r w:rsidRPr="00846237">
        <w:rPr>
          <w:sz w:val="18"/>
        </w:rPr>
        <w:t xml:space="preserve"> an. Die Anmeldung wird erst ab Geldeingang auf dem DRK-Konto gültig!! Bei fehlender Zahlung besteht kein Anspruch auf Mitfahrt</w:t>
      </w:r>
      <w:r w:rsidR="009E3B61">
        <w:rPr>
          <w:sz w:val="18"/>
        </w:rPr>
        <w:t>.</w:t>
      </w:r>
    </w:p>
    <w:p w:rsidR="0059756F" w:rsidRDefault="0059756F" w:rsidP="00E330E7">
      <w:pPr>
        <w:pStyle w:val="Textkrper2"/>
        <w:spacing w:line="312" w:lineRule="auto"/>
        <w:rPr>
          <w:sz w:val="18"/>
        </w:rPr>
      </w:pPr>
    </w:p>
    <w:tbl>
      <w:tblPr>
        <w:tblpPr w:leftFromText="141" w:rightFromText="141" w:vertAnchor="text" w:horzAnchor="margin" w:tblpY="39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1"/>
        <w:gridCol w:w="3379"/>
      </w:tblGrid>
      <w:tr w:rsidR="0059756F" w:rsidRPr="00695B36" w:rsidTr="00853868">
        <w:trPr>
          <w:trHeight w:val="225"/>
        </w:trPr>
        <w:tc>
          <w:tcPr>
            <w:tcW w:w="4271" w:type="dxa"/>
            <w:shd w:val="clear" w:color="auto" w:fill="auto"/>
            <w:noWrap/>
            <w:vAlign w:val="bottom"/>
            <w:hideMark/>
          </w:tcPr>
          <w:p w:rsidR="0059756F" w:rsidRPr="00C8692A" w:rsidRDefault="0059756F" w:rsidP="0059756F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8692A">
              <w:rPr>
                <w:rFonts w:cs="Arial"/>
                <w:b/>
                <w:color w:val="000000"/>
                <w:sz w:val="20"/>
                <w:szCs w:val="20"/>
              </w:rPr>
              <w:t>Name, Vorname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59756F" w:rsidRPr="00AF7420" w:rsidRDefault="0059756F" w:rsidP="0059756F">
            <w:pPr>
              <w:spacing w:line="240" w:lineRule="auto"/>
              <w:rPr>
                <w:rFonts w:cs="Arial"/>
                <w:color w:val="000000"/>
                <w:sz w:val="18"/>
                <w:szCs w:val="16"/>
              </w:rPr>
            </w:pP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instrText xml:space="preserve"> FORMTEXT </w:instrTex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separate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Klicken Sie hier, um Text einzugeben</w:t>
            </w:r>
            <w:r w:rsidRPr="00AF7420">
              <w:rPr>
                <w:rStyle w:val="Platzhaltertext"/>
                <w:rFonts w:cs="Arial"/>
                <w:noProof/>
                <w:sz w:val="18"/>
                <w:szCs w:val="16"/>
              </w:rPr>
              <w:t> </w: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end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.</w:t>
            </w:r>
          </w:p>
        </w:tc>
      </w:tr>
      <w:tr w:rsidR="0059756F" w:rsidRPr="00695B36" w:rsidTr="00853868">
        <w:trPr>
          <w:trHeight w:val="225"/>
        </w:trPr>
        <w:tc>
          <w:tcPr>
            <w:tcW w:w="4271" w:type="dxa"/>
            <w:shd w:val="clear" w:color="auto" w:fill="auto"/>
            <w:noWrap/>
            <w:vAlign w:val="bottom"/>
            <w:hideMark/>
          </w:tcPr>
          <w:p w:rsidR="0059756F" w:rsidRPr="00C8692A" w:rsidRDefault="0059756F" w:rsidP="0059756F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8692A">
              <w:rPr>
                <w:rFonts w:cs="Arial"/>
                <w:b/>
                <w:color w:val="000000"/>
                <w:sz w:val="20"/>
                <w:szCs w:val="20"/>
              </w:rPr>
              <w:t>Adresse</w:t>
            </w:r>
            <w:r w:rsidRPr="00C8692A">
              <w:rPr>
                <w:rFonts w:cs="Arial"/>
                <w:color w:val="000000"/>
                <w:sz w:val="20"/>
                <w:szCs w:val="20"/>
              </w:rPr>
              <w:t xml:space="preserve"> (Straße, PLZ, </w:t>
            </w:r>
            <w:proofErr w:type="gramStart"/>
            <w:r w:rsidRPr="00C8692A">
              <w:rPr>
                <w:rFonts w:cs="Arial"/>
                <w:color w:val="000000"/>
                <w:sz w:val="20"/>
                <w:szCs w:val="20"/>
              </w:rPr>
              <w:t>Ort )</w:t>
            </w:r>
            <w:proofErr w:type="gramEnd"/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59756F" w:rsidRPr="00AF7420" w:rsidRDefault="0059756F" w:rsidP="0059756F">
            <w:pPr>
              <w:spacing w:line="240" w:lineRule="auto"/>
              <w:rPr>
                <w:rFonts w:cs="Arial"/>
                <w:color w:val="000000"/>
                <w:sz w:val="18"/>
                <w:szCs w:val="16"/>
              </w:rPr>
            </w:pP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instrText xml:space="preserve"> FORMTEXT </w:instrTex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separate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Klicken Sie hier, um Text einzugeben</w:t>
            </w:r>
            <w:r w:rsidRPr="00AF7420">
              <w:rPr>
                <w:rStyle w:val="Platzhaltertext"/>
                <w:rFonts w:cs="Arial"/>
                <w:noProof/>
                <w:sz w:val="18"/>
                <w:szCs w:val="16"/>
              </w:rPr>
              <w:t> </w: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end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.</w:t>
            </w:r>
          </w:p>
        </w:tc>
      </w:tr>
      <w:tr w:rsidR="0059756F" w:rsidRPr="00695B36" w:rsidTr="00853868">
        <w:trPr>
          <w:trHeight w:val="225"/>
        </w:trPr>
        <w:tc>
          <w:tcPr>
            <w:tcW w:w="4271" w:type="dxa"/>
            <w:shd w:val="clear" w:color="auto" w:fill="auto"/>
            <w:noWrap/>
            <w:vAlign w:val="bottom"/>
            <w:hideMark/>
          </w:tcPr>
          <w:p w:rsidR="0059756F" w:rsidRPr="00C8692A" w:rsidRDefault="0059756F" w:rsidP="0059756F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8692A">
              <w:rPr>
                <w:rFonts w:cs="Arial"/>
                <w:b/>
                <w:color w:val="000000"/>
                <w:sz w:val="20"/>
                <w:szCs w:val="20"/>
              </w:rPr>
              <w:t>Geb.-Datum</w:t>
            </w:r>
          </w:p>
        </w:tc>
        <w:tc>
          <w:tcPr>
            <w:tcW w:w="3379" w:type="dxa"/>
            <w:shd w:val="clear" w:color="auto" w:fill="auto"/>
            <w:noWrap/>
            <w:vAlign w:val="bottom"/>
          </w:tcPr>
          <w:p w:rsidR="0059756F" w:rsidRPr="00AF7420" w:rsidRDefault="0059756F" w:rsidP="0059756F">
            <w:pPr>
              <w:spacing w:line="240" w:lineRule="auto"/>
              <w:rPr>
                <w:rFonts w:cs="Arial"/>
                <w:color w:val="000000"/>
                <w:sz w:val="18"/>
                <w:szCs w:val="16"/>
              </w:rPr>
            </w:pP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instrText xml:space="preserve"> FORMTEXT </w:instrTex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separate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Klicken Sie hier, um Text einzugeben</w:t>
            </w:r>
            <w:r w:rsidRPr="00AF7420">
              <w:rPr>
                <w:rStyle w:val="Platzhaltertext"/>
                <w:rFonts w:cs="Arial"/>
                <w:noProof/>
                <w:sz w:val="18"/>
                <w:szCs w:val="16"/>
              </w:rPr>
              <w:t> </w: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end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.</w:t>
            </w:r>
          </w:p>
        </w:tc>
      </w:tr>
      <w:tr w:rsidR="0059756F" w:rsidRPr="00695B36" w:rsidTr="00853868">
        <w:trPr>
          <w:trHeight w:val="225"/>
        </w:trPr>
        <w:tc>
          <w:tcPr>
            <w:tcW w:w="4271" w:type="dxa"/>
            <w:shd w:val="clear" w:color="auto" w:fill="auto"/>
            <w:noWrap/>
            <w:vAlign w:val="bottom"/>
            <w:hideMark/>
          </w:tcPr>
          <w:p w:rsidR="0059756F" w:rsidRPr="00C8692A" w:rsidRDefault="0059756F" w:rsidP="0059756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8692A">
              <w:rPr>
                <w:rFonts w:cs="Arial"/>
                <w:b/>
                <w:color w:val="000000"/>
                <w:sz w:val="20"/>
                <w:szCs w:val="20"/>
              </w:rPr>
              <w:t>Mitglied in JRK-Gruppe</w:t>
            </w:r>
            <w:r w:rsidRPr="00C8692A">
              <w:rPr>
                <w:rFonts w:cs="Arial"/>
                <w:color w:val="000000"/>
                <w:sz w:val="20"/>
                <w:szCs w:val="20"/>
              </w:rPr>
              <w:t xml:space="preserve"> (falls Mitglied)</w:t>
            </w:r>
          </w:p>
        </w:tc>
        <w:tc>
          <w:tcPr>
            <w:tcW w:w="3379" w:type="dxa"/>
            <w:shd w:val="clear" w:color="auto" w:fill="auto"/>
            <w:noWrap/>
            <w:vAlign w:val="bottom"/>
          </w:tcPr>
          <w:p w:rsidR="0059756F" w:rsidRPr="00AF7420" w:rsidRDefault="0059756F" w:rsidP="0059756F">
            <w:pPr>
              <w:spacing w:line="240" w:lineRule="auto"/>
              <w:rPr>
                <w:rFonts w:cs="Arial"/>
                <w:color w:val="000000"/>
                <w:sz w:val="18"/>
                <w:szCs w:val="16"/>
              </w:rPr>
            </w:pP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instrText xml:space="preserve"> FORMTEXT </w:instrTex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separate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Klicken Sie hier, um Text einzugeben</w:t>
            </w:r>
            <w:r w:rsidRPr="00AF7420">
              <w:rPr>
                <w:rStyle w:val="Platzhaltertext"/>
                <w:rFonts w:cs="Arial"/>
                <w:noProof/>
                <w:sz w:val="18"/>
                <w:szCs w:val="16"/>
              </w:rPr>
              <w:t> </w: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end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.</w:t>
            </w:r>
          </w:p>
        </w:tc>
      </w:tr>
      <w:tr w:rsidR="0059756F" w:rsidRPr="00695B36" w:rsidTr="00853868">
        <w:trPr>
          <w:trHeight w:val="225"/>
        </w:trPr>
        <w:tc>
          <w:tcPr>
            <w:tcW w:w="4271" w:type="dxa"/>
            <w:shd w:val="clear" w:color="auto" w:fill="auto"/>
            <w:noWrap/>
            <w:vAlign w:val="bottom"/>
            <w:hideMark/>
          </w:tcPr>
          <w:p w:rsidR="0059756F" w:rsidRPr="00C8692A" w:rsidRDefault="0059756F" w:rsidP="0059756F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8692A">
              <w:rPr>
                <w:rFonts w:cs="Arial"/>
                <w:b/>
                <w:color w:val="000000"/>
                <w:sz w:val="20"/>
                <w:szCs w:val="20"/>
              </w:rPr>
              <w:t>Telefonnummer</w:t>
            </w:r>
          </w:p>
        </w:tc>
        <w:tc>
          <w:tcPr>
            <w:tcW w:w="3379" w:type="dxa"/>
            <w:shd w:val="clear" w:color="auto" w:fill="auto"/>
            <w:noWrap/>
            <w:vAlign w:val="bottom"/>
          </w:tcPr>
          <w:p w:rsidR="0059756F" w:rsidRPr="00AF7420" w:rsidRDefault="0059756F" w:rsidP="0059756F">
            <w:pPr>
              <w:spacing w:line="240" w:lineRule="auto"/>
              <w:rPr>
                <w:rFonts w:cs="Arial"/>
                <w:color w:val="000000"/>
                <w:sz w:val="18"/>
                <w:szCs w:val="16"/>
              </w:rPr>
            </w:pP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instrText xml:space="preserve"> FORMTEXT </w:instrTex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separate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Klicken Sie hier, um Text einzugeben</w:t>
            </w:r>
            <w:r w:rsidRPr="00AF7420">
              <w:rPr>
                <w:rStyle w:val="Platzhaltertext"/>
                <w:rFonts w:cs="Arial"/>
                <w:noProof/>
                <w:sz w:val="18"/>
                <w:szCs w:val="16"/>
              </w:rPr>
              <w:t> </w: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end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.</w:t>
            </w:r>
          </w:p>
        </w:tc>
      </w:tr>
      <w:tr w:rsidR="0059756F" w:rsidRPr="00695B36" w:rsidTr="00853868">
        <w:trPr>
          <w:trHeight w:val="225"/>
        </w:trPr>
        <w:tc>
          <w:tcPr>
            <w:tcW w:w="4271" w:type="dxa"/>
            <w:shd w:val="clear" w:color="auto" w:fill="auto"/>
            <w:noWrap/>
            <w:vAlign w:val="bottom"/>
            <w:hideMark/>
          </w:tcPr>
          <w:p w:rsidR="0059756F" w:rsidRPr="00C8692A" w:rsidRDefault="0059756F" w:rsidP="0059756F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8692A">
              <w:rPr>
                <w:rFonts w:cs="Arial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379" w:type="dxa"/>
            <w:shd w:val="clear" w:color="auto" w:fill="auto"/>
            <w:noWrap/>
            <w:vAlign w:val="bottom"/>
          </w:tcPr>
          <w:p w:rsidR="0059756F" w:rsidRPr="00AF7420" w:rsidRDefault="0059756F" w:rsidP="0059756F">
            <w:pPr>
              <w:spacing w:line="240" w:lineRule="auto"/>
              <w:rPr>
                <w:rFonts w:cs="Arial"/>
                <w:color w:val="000000"/>
                <w:sz w:val="18"/>
                <w:szCs w:val="16"/>
              </w:rPr>
            </w:pP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instrText xml:space="preserve"> FORMTEXT </w:instrTex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separate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Klicken Sie hier, um Text einzugeben</w:t>
            </w:r>
            <w:r w:rsidRPr="00AF7420">
              <w:rPr>
                <w:rStyle w:val="Platzhaltertext"/>
                <w:rFonts w:cs="Arial"/>
                <w:noProof/>
                <w:sz w:val="18"/>
                <w:szCs w:val="16"/>
              </w:rPr>
              <w:t> </w: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end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.</w:t>
            </w:r>
          </w:p>
        </w:tc>
      </w:tr>
      <w:tr w:rsidR="0059756F" w:rsidRPr="00695B36" w:rsidTr="00853868">
        <w:trPr>
          <w:trHeight w:val="225"/>
        </w:trPr>
        <w:tc>
          <w:tcPr>
            <w:tcW w:w="4271" w:type="dxa"/>
            <w:shd w:val="clear" w:color="auto" w:fill="auto"/>
            <w:noWrap/>
            <w:vAlign w:val="bottom"/>
            <w:hideMark/>
          </w:tcPr>
          <w:p w:rsidR="0059756F" w:rsidRPr="00C8692A" w:rsidRDefault="0059756F" w:rsidP="0059756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8692A">
              <w:rPr>
                <w:rFonts w:cs="Arial"/>
                <w:b/>
                <w:color w:val="000000"/>
                <w:sz w:val="20"/>
                <w:szCs w:val="20"/>
              </w:rPr>
              <w:t>Im Notfall zu informieren</w:t>
            </w:r>
            <w:r w:rsidRPr="00C8692A">
              <w:rPr>
                <w:rFonts w:cs="Arial"/>
                <w:color w:val="000000"/>
                <w:sz w:val="20"/>
                <w:szCs w:val="20"/>
              </w:rPr>
              <w:t xml:space="preserve"> (Name)</w:t>
            </w:r>
          </w:p>
        </w:tc>
        <w:tc>
          <w:tcPr>
            <w:tcW w:w="3379" w:type="dxa"/>
            <w:shd w:val="clear" w:color="auto" w:fill="auto"/>
            <w:noWrap/>
            <w:vAlign w:val="bottom"/>
          </w:tcPr>
          <w:p w:rsidR="0059756F" w:rsidRPr="00AF7420" w:rsidRDefault="0059756F" w:rsidP="0059756F">
            <w:pPr>
              <w:spacing w:line="240" w:lineRule="auto"/>
              <w:rPr>
                <w:rFonts w:cs="Arial"/>
                <w:color w:val="000000"/>
                <w:sz w:val="18"/>
                <w:szCs w:val="16"/>
              </w:rPr>
            </w:pP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instrText xml:space="preserve"> FORMTEXT </w:instrTex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separate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Klicken Sie hier, um Text einzugeben</w:t>
            </w:r>
            <w:r w:rsidRPr="00AF7420">
              <w:rPr>
                <w:rStyle w:val="Platzhaltertext"/>
                <w:rFonts w:cs="Arial"/>
                <w:noProof/>
                <w:sz w:val="18"/>
                <w:szCs w:val="16"/>
              </w:rPr>
              <w:t> </w: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end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.</w:t>
            </w:r>
          </w:p>
        </w:tc>
      </w:tr>
      <w:tr w:rsidR="00DA79F7" w:rsidRPr="00695B36" w:rsidTr="00853868">
        <w:trPr>
          <w:trHeight w:val="225"/>
        </w:trPr>
        <w:tc>
          <w:tcPr>
            <w:tcW w:w="4271" w:type="dxa"/>
            <w:shd w:val="clear" w:color="auto" w:fill="auto"/>
            <w:noWrap/>
            <w:vAlign w:val="bottom"/>
            <w:hideMark/>
          </w:tcPr>
          <w:p w:rsidR="00013932" w:rsidRPr="00C8692A" w:rsidRDefault="00DA79F7" w:rsidP="00013932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8692A">
              <w:rPr>
                <w:rFonts w:cs="Arial"/>
                <w:b/>
                <w:color w:val="000000"/>
                <w:sz w:val="20"/>
                <w:szCs w:val="20"/>
              </w:rPr>
              <w:t>Im Notfall zu informieren</w:t>
            </w:r>
            <w:r w:rsidRPr="00C8692A">
              <w:rPr>
                <w:rFonts w:cs="Arial"/>
                <w:color w:val="000000"/>
                <w:sz w:val="20"/>
                <w:szCs w:val="20"/>
              </w:rPr>
              <w:t xml:space="preserve"> (Tel.-Nr.)</w:t>
            </w:r>
          </w:p>
          <w:p w:rsidR="00013932" w:rsidRPr="00C8692A" w:rsidRDefault="00013932" w:rsidP="00013932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8692A">
              <w:rPr>
                <w:color w:val="000000"/>
                <w:sz w:val="20"/>
                <w:szCs w:val="20"/>
              </w:rPr>
              <w:t>(hierunter möglichst immer erreichbar)</w:t>
            </w:r>
          </w:p>
        </w:tc>
        <w:tc>
          <w:tcPr>
            <w:tcW w:w="3379" w:type="dxa"/>
            <w:shd w:val="clear" w:color="auto" w:fill="auto"/>
            <w:noWrap/>
            <w:vAlign w:val="bottom"/>
          </w:tcPr>
          <w:p w:rsidR="00DA79F7" w:rsidRPr="00AF7420" w:rsidRDefault="00DA79F7" w:rsidP="00DA79F7">
            <w:pPr>
              <w:spacing w:line="240" w:lineRule="auto"/>
              <w:rPr>
                <w:rFonts w:cs="Arial"/>
                <w:color w:val="000000"/>
                <w:sz w:val="18"/>
                <w:szCs w:val="16"/>
              </w:rPr>
            </w:pP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instrText xml:space="preserve"> FORMTEXT </w:instrTex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separate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Klicken Sie hier, um Text einzugeben</w:t>
            </w:r>
            <w:r w:rsidRPr="00AF7420">
              <w:rPr>
                <w:rStyle w:val="Platzhaltertext"/>
                <w:rFonts w:cs="Arial"/>
                <w:noProof/>
                <w:sz w:val="18"/>
                <w:szCs w:val="16"/>
              </w:rPr>
              <w:t> </w: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end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.</w:t>
            </w:r>
          </w:p>
        </w:tc>
      </w:tr>
      <w:tr w:rsidR="00DA79F7" w:rsidRPr="00695B36" w:rsidTr="00853868">
        <w:trPr>
          <w:trHeight w:val="225"/>
        </w:trPr>
        <w:tc>
          <w:tcPr>
            <w:tcW w:w="4271" w:type="dxa"/>
            <w:shd w:val="clear" w:color="auto" w:fill="auto"/>
            <w:noWrap/>
            <w:vAlign w:val="bottom"/>
            <w:hideMark/>
          </w:tcPr>
          <w:p w:rsidR="00DA79F7" w:rsidRPr="00C8692A" w:rsidRDefault="00DA79F7" w:rsidP="00DA79F7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8692A">
              <w:rPr>
                <w:rFonts w:cs="Arial"/>
                <w:b/>
                <w:color w:val="000000"/>
                <w:sz w:val="20"/>
                <w:szCs w:val="20"/>
              </w:rPr>
              <w:t>Tetanusimpfung bis</w:t>
            </w:r>
          </w:p>
        </w:tc>
        <w:tc>
          <w:tcPr>
            <w:tcW w:w="3379" w:type="dxa"/>
            <w:shd w:val="clear" w:color="auto" w:fill="auto"/>
            <w:noWrap/>
            <w:vAlign w:val="bottom"/>
          </w:tcPr>
          <w:p w:rsidR="00DA79F7" w:rsidRPr="00AF7420" w:rsidRDefault="00DA79F7" w:rsidP="00DA79F7">
            <w:pPr>
              <w:spacing w:line="240" w:lineRule="auto"/>
              <w:rPr>
                <w:rFonts w:cs="Arial"/>
                <w:color w:val="000000"/>
                <w:sz w:val="18"/>
                <w:szCs w:val="16"/>
              </w:rPr>
            </w:pP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instrText xml:space="preserve"> FORMTEXT </w:instrTex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separate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Klicken Sie hier, um Text einzugeben</w:t>
            </w:r>
            <w:r w:rsidRPr="00AF7420">
              <w:rPr>
                <w:rStyle w:val="Platzhaltertext"/>
                <w:rFonts w:cs="Arial"/>
                <w:noProof/>
                <w:sz w:val="18"/>
                <w:szCs w:val="16"/>
              </w:rPr>
              <w:t> </w: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end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.</w:t>
            </w:r>
          </w:p>
        </w:tc>
      </w:tr>
      <w:tr w:rsidR="00DA79F7" w:rsidRPr="00695B36" w:rsidTr="00853868">
        <w:trPr>
          <w:trHeight w:val="225"/>
        </w:trPr>
        <w:tc>
          <w:tcPr>
            <w:tcW w:w="4271" w:type="dxa"/>
            <w:shd w:val="clear" w:color="auto" w:fill="auto"/>
            <w:noWrap/>
            <w:vAlign w:val="bottom"/>
          </w:tcPr>
          <w:p w:rsidR="00DA79F7" w:rsidRPr="00C8692A" w:rsidRDefault="00DA79F7" w:rsidP="00DA79F7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8692A">
              <w:rPr>
                <w:rFonts w:cs="Arial"/>
                <w:color w:val="000000"/>
                <w:sz w:val="20"/>
                <w:szCs w:val="20"/>
              </w:rPr>
              <w:t>darf b.B. im Notfall aufgefrischt werden</w:t>
            </w:r>
          </w:p>
        </w:tc>
        <w:tc>
          <w:tcPr>
            <w:tcW w:w="3379" w:type="dxa"/>
            <w:shd w:val="clear" w:color="auto" w:fill="auto"/>
            <w:noWrap/>
            <w:vAlign w:val="bottom"/>
          </w:tcPr>
          <w:p w:rsidR="00DA79F7" w:rsidRPr="00AF7420" w:rsidRDefault="005900C4" w:rsidP="00DA79F7">
            <w:pPr>
              <w:spacing w:line="240" w:lineRule="auto"/>
              <w:rPr>
                <w:rFonts w:cs="Arial"/>
                <w:color w:val="000000"/>
                <w:sz w:val="18"/>
                <w:szCs w:val="16"/>
              </w:rPr>
            </w:pP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instrText xml:space="preserve"> FORMTEXT </w:instrTex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separate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 xml:space="preserve">Bitte hier </w:t>
            </w:r>
            <w:r>
              <w:rPr>
                <w:rStyle w:val="Platzhaltertext"/>
                <w:rFonts w:cs="Arial"/>
                <w:sz w:val="18"/>
                <w:szCs w:val="16"/>
              </w:rPr>
              <w:t>JA oder NEIN</w: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 xml:space="preserve"> eintragen</w:t>
            </w:r>
            <w:r w:rsidRPr="00AF7420">
              <w:rPr>
                <w:rStyle w:val="Platzhaltertext"/>
                <w:rFonts w:cs="Arial"/>
                <w:noProof/>
                <w:sz w:val="18"/>
                <w:szCs w:val="16"/>
              </w:rPr>
              <w:t> </w: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end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.</w:t>
            </w:r>
          </w:p>
        </w:tc>
      </w:tr>
      <w:tr w:rsidR="00DA79F7" w:rsidRPr="00695B36" w:rsidTr="00853868">
        <w:trPr>
          <w:trHeight w:val="225"/>
        </w:trPr>
        <w:tc>
          <w:tcPr>
            <w:tcW w:w="4271" w:type="dxa"/>
            <w:shd w:val="clear" w:color="auto" w:fill="auto"/>
            <w:noWrap/>
            <w:vAlign w:val="bottom"/>
          </w:tcPr>
          <w:p w:rsidR="00DA79F7" w:rsidRPr="00C8692A" w:rsidRDefault="00DA79F7" w:rsidP="00DA79F7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8692A">
              <w:rPr>
                <w:rFonts w:cs="Arial"/>
                <w:color w:val="000000"/>
                <w:sz w:val="20"/>
                <w:szCs w:val="20"/>
              </w:rPr>
              <w:t>Mein Kind kann reiten</w:t>
            </w:r>
          </w:p>
        </w:tc>
        <w:tc>
          <w:tcPr>
            <w:tcW w:w="3379" w:type="dxa"/>
            <w:shd w:val="clear" w:color="auto" w:fill="auto"/>
            <w:noWrap/>
            <w:vAlign w:val="bottom"/>
          </w:tcPr>
          <w:p w:rsidR="00DA79F7" w:rsidRPr="00AF7420" w:rsidRDefault="00013932" w:rsidP="00DA79F7">
            <w:pPr>
              <w:spacing w:line="240" w:lineRule="auto"/>
              <w:rPr>
                <w:rFonts w:cs="Arial"/>
                <w:color w:val="000000"/>
                <w:sz w:val="18"/>
                <w:szCs w:val="16"/>
              </w:rPr>
            </w:pP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instrText xml:space="preserve"> FORMTEXT </w:instrTex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separate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Klicken Sie hier, um Text einzugeben</w:t>
            </w:r>
            <w:r w:rsidRPr="00AF7420">
              <w:rPr>
                <w:rStyle w:val="Platzhaltertext"/>
                <w:rFonts w:cs="Arial"/>
                <w:noProof/>
                <w:sz w:val="18"/>
                <w:szCs w:val="16"/>
              </w:rPr>
              <w:t> </w: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end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.</w:t>
            </w:r>
          </w:p>
        </w:tc>
      </w:tr>
      <w:tr w:rsidR="00DA79F7" w:rsidRPr="00695B36" w:rsidTr="00853868">
        <w:trPr>
          <w:trHeight w:val="756"/>
        </w:trPr>
        <w:tc>
          <w:tcPr>
            <w:tcW w:w="4271" w:type="dxa"/>
            <w:shd w:val="clear" w:color="auto" w:fill="auto"/>
            <w:noWrap/>
            <w:vAlign w:val="bottom"/>
          </w:tcPr>
          <w:p w:rsidR="00DA79F7" w:rsidRPr="00C8692A" w:rsidRDefault="00DA79F7" w:rsidP="00DA79F7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8692A">
              <w:rPr>
                <w:rFonts w:cs="Arial"/>
                <w:b/>
                <w:color w:val="000000"/>
                <w:sz w:val="20"/>
                <w:szCs w:val="20"/>
              </w:rPr>
              <w:t>Wichtiges</w:t>
            </w:r>
            <w:r w:rsidRPr="00C8692A">
              <w:rPr>
                <w:rFonts w:cs="Arial"/>
                <w:color w:val="000000"/>
                <w:sz w:val="20"/>
                <w:szCs w:val="20"/>
              </w:rPr>
              <w:t>/ Besonderheiten/ Allergien/ Medikamente/ Vegetarier, …</w:t>
            </w:r>
          </w:p>
        </w:tc>
        <w:tc>
          <w:tcPr>
            <w:tcW w:w="3379" w:type="dxa"/>
            <w:shd w:val="clear" w:color="auto" w:fill="auto"/>
            <w:noWrap/>
            <w:vAlign w:val="bottom"/>
          </w:tcPr>
          <w:p w:rsidR="00DA79F7" w:rsidRPr="00AF7420" w:rsidRDefault="00DA79F7" w:rsidP="00DA79F7">
            <w:pPr>
              <w:spacing w:line="240" w:lineRule="auto"/>
              <w:rPr>
                <w:rFonts w:cs="Arial"/>
                <w:color w:val="000000"/>
                <w:sz w:val="18"/>
                <w:szCs w:val="16"/>
              </w:rPr>
            </w:pP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instrText xml:space="preserve"> FORMTEXT </w:instrTex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separate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Klicken Sie hier, um Text einzugeben</w:t>
            </w:r>
            <w:r w:rsidRPr="00AF7420">
              <w:rPr>
                <w:rStyle w:val="Platzhaltertext"/>
                <w:rFonts w:cs="Arial"/>
                <w:noProof/>
                <w:sz w:val="18"/>
                <w:szCs w:val="16"/>
              </w:rPr>
              <w:t> </w: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end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.</w:t>
            </w:r>
          </w:p>
        </w:tc>
      </w:tr>
      <w:tr w:rsidR="00DA79F7" w:rsidRPr="00695B36" w:rsidTr="00853868">
        <w:trPr>
          <w:trHeight w:val="225"/>
        </w:trPr>
        <w:tc>
          <w:tcPr>
            <w:tcW w:w="4271" w:type="dxa"/>
            <w:shd w:val="clear" w:color="auto" w:fill="auto"/>
            <w:noWrap/>
            <w:vAlign w:val="bottom"/>
          </w:tcPr>
          <w:p w:rsidR="00CA54FC" w:rsidRPr="002B5486" w:rsidRDefault="00DA79F7" w:rsidP="00DA79F7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8692A">
              <w:rPr>
                <w:rFonts w:cs="Arial"/>
                <w:color w:val="000000"/>
                <w:sz w:val="20"/>
                <w:szCs w:val="20"/>
              </w:rPr>
              <w:t xml:space="preserve">Mir ist bekannt, dass auf der Freizeit </w:t>
            </w:r>
            <w:r w:rsidR="00CA54FC">
              <w:rPr>
                <w:rFonts w:cs="Arial"/>
                <w:color w:val="000000"/>
                <w:sz w:val="20"/>
                <w:szCs w:val="20"/>
              </w:rPr>
              <w:t>F</w:t>
            </w:r>
            <w:r w:rsidRPr="00C8692A">
              <w:rPr>
                <w:rFonts w:cs="Arial"/>
                <w:color w:val="000000"/>
                <w:sz w:val="20"/>
                <w:szCs w:val="20"/>
              </w:rPr>
              <w:t>otos von Teamern &amp; Teilnehmern gemacht werden und diese in Jahresberichten, Handzettel (z.B. für folgende Pfingstfreizeiten)</w:t>
            </w:r>
            <w:r w:rsidR="00CA54FC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Pr="00C8692A">
              <w:rPr>
                <w:rFonts w:cs="Arial"/>
                <w:color w:val="000000"/>
                <w:sz w:val="20"/>
                <w:szCs w:val="20"/>
              </w:rPr>
              <w:t>auf der JRK-Homepage (</w:t>
            </w:r>
            <w:hyperlink r:id="rId8" w:history="1">
              <w:r w:rsidRPr="00C8692A">
                <w:rPr>
                  <w:rStyle w:val="Hyperlink"/>
                  <w:rFonts w:cs="Arial"/>
                  <w:sz w:val="20"/>
                  <w:szCs w:val="20"/>
                </w:rPr>
                <w:t>www.jrk-lev.de</w:t>
              </w:r>
            </w:hyperlink>
            <w:r w:rsidRPr="00C8692A">
              <w:rPr>
                <w:rFonts w:cs="Arial"/>
                <w:color w:val="000000"/>
                <w:sz w:val="20"/>
                <w:szCs w:val="20"/>
              </w:rPr>
              <w:t xml:space="preserve">) </w:t>
            </w:r>
            <w:r w:rsidR="00CA54FC">
              <w:rPr>
                <w:rFonts w:cs="Arial"/>
                <w:color w:val="000000"/>
                <w:sz w:val="20"/>
                <w:szCs w:val="20"/>
              </w:rPr>
              <w:t xml:space="preserve">oder der JRK-Facebook-Seite </w:t>
            </w:r>
            <w:r w:rsidRPr="00C8692A">
              <w:rPr>
                <w:rFonts w:cs="Arial"/>
                <w:color w:val="000000"/>
                <w:sz w:val="20"/>
                <w:szCs w:val="20"/>
              </w:rPr>
              <w:t xml:space="preserve">veröffentlicht werden. </w:t>
            </w:r>
            <w:r w:rsidRPr="00C8692A">
              <w:rPr>
                <w:rFonts w:cs="Arial"/>
                <w:b/>
                <w:color w:val="000000"/>
                <w:sz w:val="20"/>
                <w:szCs w:val="20"/>
              </w:rPr>
              <w:t>Ich bin einverstanden, dass Bilder meines Kindes veröffentlicht werden dürfen.</w:t>
            </w:r>
            <w:r w:rsidR="002B5486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CA54FC" w:rsidRPr="00CA54FC">
              <w:rPr>
                <w:rFonts w:cs="Arial"/>
                <w:color w:val="000000"/>
                <w:sz w:val="20"/>
                <w:szCs w:val="20"/>
              </w:rPr>
              <w:t>(nicht Zutreffendes ggf. streichen)</w:t>
            </w:r>
          </w:p>
        </w:tc>
        <w:tc>
          <w:tcPr>
            <w:tcW w:w="3379" w:type="dxa"/>
            <w:shd w:val="clear" w:color="auto" w:fill="auto"/>
            <w:noWrap/>
            <w:vAlign w:val="bottom"/>
          </w:tcPr>
          <w:p w:rsidR="00DA79F7" w:rsidRPr="00AF7420" w:rsidRDefault="00DA79F7" w:rsidP="00DA79F7">
            <w:pPr>
              <w:spacing w:line="240" w:lineRule="auto"/>
              <w:rPr>
                <w:rFonts w:cs="Arial"/>
                <w:color w:val="000000"/>
                <w:sz w:val="18"/>
                <w:szCs w:val="16"/>
              </w:rPr>
            </w:pP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instrText xml:space="preserve"> FORMTEXT </w:instrTex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separate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 xml:space="preserve">Bitte hier </w:t>
            </w:r>
            <w:r>
              <w:rPr>
                <w:rStyle w:val="Platzhaltertext"/>
                <w:rFonts w:cs="Arial"/>
                <w:sz w:val="18"/>
                <w:szCs w:val="16"/>
              </w:rPr>
              <w:t>JA oder NEIN</w: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 xml:space="preserve"> eintragen</w:t>
            </w:r>
            <w:r w:rsidRPr="00AF7420">
              <w:rPr>
                <w:rStyle w:val="Platzhaltertext"/>
                <w:rFonts w:cs="Arial"/>
                <w:noProof/>
                <w:sz w:val="18"/>
                <w:szCs w:val="16"/>
              </w:rPr>
              <w:t> </w: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end"/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.</w:t>
            </w:r>
          </w:p>
        </w:tc>
      </w:tr>
      <w:tr w:rsidR="00DA79F7" w:rsidRPr="00695B36" w:rsidTr="00853868">
        <w:trPr>
          <w:trHeight w:val="225"/>
        </w:trPr>
        <w:tc>
          <w:tcPr>
            <w:tcW w:w="4271" w:type="dxa"/>
            <w:shd w:val="clear" w:color="auto" w:fill="auto"/>
            <w:noWrap/>
            <w:vAlign w:val="bottom"/>
          </w:tcPr>
          <w:p w:rsidR="00DA79F7" w:rsidRPr="00C8692A" w:rsidRDefault="00DA79F7" w:rsidP="00DA79F7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8692A">
              <w:rPr>
                <w:rFonts w:cs="Arial"/>
                <w:color w:val="000000"/>
                <w:sz w:val="20"/>
                <w:szCs w:val="20"/>
              </w:rPr>
              <w:t xml:space="preserve">Es ist geplant, Bilder der Freizeit an die Teilnehmer zu verteilen. </w:t>
            </w:r>
            <w:r w:rsidRPr="00C8692A">
              <w:rPr>
                <w:rFonts w:cs="Arial"/>
                <w:b/>
                <w:color w:val="000000"/>
                <w:sz w:val="20"/>
                <w:szCs w:val="20"/>
              </w:rPr>
              <w:t xml:space="preserve">Ich bin damit einverstanden, dass Bilder, auf denen auch mein Kind zu sehen ist, auch an Teilnehmer </w:t>
            </w:r>
            <w:proofErr w:type="gramStart"/>
            <w:r w:rsidRPr="00C8692A">
              <w:rPr>
                <w:rFonts w:cs="Arial"/>
                <w:b/>
                <w:color w:val="000000"/>
                <w:sz w:val="20"/>
                <w:szCs w:val="20"/>
              </w:rPr>
              <w:t>weiter gegeben</w:t>
            </w:r>
            <w:proofErr w:type="gramEnd"/>
            <w:r w:rsidRPr="00C8692A">
              <w:rPr>
                <w:rFonts w:cs="Arial"/>
                <w:b/>
                <w:color w:val="000000"/>
                <w:sz w:val="20"/>
                <w:szCs w:val="20"/>
              </w:rPr>
              <w:t xml:space="preserve"> werden.</w:t>
            </w:r>
            <w:r w:rsidRPr="00C8692A">
              <w:rPr>
                <w:rFonts w:cs="Arial"/>
                <w:color w:val="000000"/>
                <w:sz w:val="20"/>
                <w:szCs w:val="20"/>
              </w:rPr>
              <w:t xml:space="preserve"> Zeitgleich verpflichte mich, erhaltene Bilder nicht zu veröffentlichen oder weiter zu geben.</w:t>
            </w:r>
          </w:p>
        </w:tc>
        <w:tc>
          <w:tcPr>
            <w:tcW w:w="3379" w:type="dxa"/>
            <w:shd w:val="clear" w:color="auto" w:fill="auto"/>
            <w:noWrap/>
            <w:vAlign w:val="bottom"/>
          </w:tcPr>
          <w:p w:rsidR="00DA79F7" w:rsidRPr="00AF7420" w:rsidRDefault="00404B12" w:rsidP="00DA79F7">
            <w:pPr>
              <w:spacing w:line="240" w:lineRule="auto"/>
              <w:rPr>
                <w:rFonts w:cs="Arial"/>
                <w:color w:val="000000"/>
                <w:sz w:val="18"/>
                <w:szCs w:val="16"/>
              </w:rPr>
            </w:pPr>
            <w:r w:rsidRPr="00404B12">
              <w:rPr>
                <w:rStyle w:val="Platzhaltertext"/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B12">
              <w:rPr>
                <w:rStyle w:val="Platzhaltertext"/>
                <w:rFonts w:cs="Arial"/>
                <w:sz w:val="18"/>
                <w:szCs w:val="18"/>
              </w:rPr>
              <w:instrText xml:space="preserve"> FORMTEXT </w:instrText>
            </w:r>
            <w:r w:rsidRPr="00404B12">
              <w:rPr>
                <w:rStyle w:val="Platzhaltertext"/>
                <w:rFonts w:cs="Arial"/>
                <w:sz w:val="18"/>
                <w:szCs w:val="18"/>
              </w:rPr>
            </w:r>
            <w:r w:rsidRPr="00404B12">
              <w:rPr>
                <w:rStyle w:val="Platzhaltertext"/>
                <w:rFonts w:cs="Arial"/>
                <w:sz w:val="18"/>
                <w:szCs w:val="18"/>
              </w:rPr>
              <w:fldChar w:fldCharType="separate"/>
            </w:r>
            <w:r w:rsidRPr="00404B12">
              <w:rPr>
                <w:rStyle w:val="Platzhaltertext"/>
                <w:rFonts w:cs="Arial"/>
                <w:sz w:val="18"/>
                <w:szCs w:val="18"/>
              </w:rPr>
              <w:t>Bitte hier JA oder NEIN eintragen</w:t>
            </w:r>
            <w:r w:rsidRPr="00404B12">
              <w:rPr>
                <w:rStyle w:val="Platzhaltertext"/>
                <w:rFonts w:cs="Arial"/>
                <w:noProof/>
                <w:sz w:val="18"/>
                <w:szCs w:val="18"/>
              </w:rPr>
              <w:t> </w:t>
            </w:r>
            <w:r w:rsidRPr="00404B12">
              <w:rPr>
                <w:rStyle w:val="Platzhaltertext"/>
                <w:rFonts w:cs="Arial"/>
                <w:sz w:val="18"/>
                <w:szCs w:val="18"/>
              </w:rPr>
              <w:fldChar w:fldCharType="end"/>
            </w:r>
            <w:r w:rsidRPr="00404B12">
              <w:rPr>
                <w:rStyle w:val="Platzhaltertext"/>
                <w:rFonts w:cs="Arial"/>
                <w:sz w:val="18"/>
                <w:szCs w:val="18"/>
              </w:rPr>
              <w:t>.</w:t>
            </w:r>
          </w:p>
        </w:tc>
      </w:tr>
      <w:tr w:rsidR="00DA79F7" w:rsidRPr="00695B36" w:rsidTr="009D66CE">
        <w:trPr>
          <w:trHeight w:val="443"/>
        </w:trPr>
        <w:tc>
          <w:tcPr>
            <w:tcW w:w="7650" w:type="dxa"/>
            <w:gridSpan w:val="2"/>
            <w:shd w:val="clear" w:color="auto" w:fill="auto"/>
            <w:noWrap/>
            <w:vAlign w:val="bottom"/>
          </w:tcPr>
          <w:p w:rsidR="00DA79F7" w:rsidRPr="00C8692A" w:rsidRDefault="00DA79F7" w:rsidP="00DA79F7">
            <w:pPr>
              <w:spacing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C8692A">
              <w:rPr>
                <w:rFonts w:cs="Arial"/>
                <w:color w:val="000000"/>
                <w:sz w:val="18"/>
                <w:szCs w:val="20"/>
              </w:rPr>
              <w:t xml:space="preserve">Sollte ich nachträglich gegen die Veröffentlichung von </w:t>
            </w:r>
            <w:r w:rsidR="002B5486">
              <w:rPr>
                <w:rFonts w:cs="Arial"/>
                <w:color w:val="000000"/>
                <w:sz w:val="18"/>
                <w:szCs w:val="20"/>
              </w:rPr>
              <w:t>F</w:t>
            </w:r>
            <w:r w:rsidRPr="00C8692A">
              <w:rPr>
                <w:rFonts w:cs="Arial"/>
                <w:color w:val="000000"/>
                <w:sz w:val="18"/>
                <w:szCs w:val="20"/>
              </w:rPr>
              <w:t>otos sein, auf denen auch mein Kind zu</w:t>
            </w:r>
            <w:r w:rsidR="00C10D32">
              <w:rPr>
                <w:rFonts w:cs="Arial"/>
                <w:color w:val="000000"/>
                <w:sz w:val="18"/>
                <w:szCs w:val="20"/>
              </w:rPr>
              <w:t xml:space="preserve"> erkennen</w:t>
            </w:r>
            <w:r w:rsidRPr="00C8692A">
              <w:rPr>
                <w:rFonts w:cs="Arial"/>
                <w:color w:val="000000"/>
                <w:sz w:val="18"/>
                <w:szCs w:val="20"/>
              </w:rPr>
              <w:t xml:space="preserve"> ist, so werden auf Anfrage jederzeit entsprechende </w:t>
            </w:r>
            <w:r w:rsidR="002B5486">
              <w:rPr>
                <w:rFonts w:cs="Arial"/>
                <w:color w:val="000000"/>
                <w:sz w:val="18"/>
                <w:szCs w:val="20"/>
              </w:rPr>
              <w:t>F</w:t>
            </w:r>
            <w:r w:rsidRPr="00C8692A">
              <w:rPr>
                <w:rFonts w:cs="Arial"/>
                <w:color w:val="000000"/>
                <w:sz w:val="18"/>
                <w:szCs w:val="20"/>
              </w:rPr>
              <w:t xml:space="preserve">otos von der Homepage </w:t>
            </w:r>
            <w:proofErr w:type="gramStart"/>
            <w:r w:rsidRPr="00C8692A">
              <w:rPr>
                <w:rFonts w:cs="Arial"/>
                <w:color w:val="000000"/>
                <w:sz w:val="18"/>
                <w:szCs w:val="20"/>
              </w:rPr>
              <w:t>genommen !!</w:t>
            </w:r>
            <w:proofErr w:type="gramEnd"/>
          </w:p>
          <w:p w:rsidR="00DA79F7" w:rsidRPr="00C8692A" w:rsidRDefault="00DA79F7" w:rsidP="00DA79F7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DA79F7" w:rsidRPr="00C8692A" w:rsidRDefault="00DA79F7" w:rsidP="00DA79F7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A79F7" w:rsidRPr="00695B36" w:rsidTr="00853868">
        <w:trPr>
          <w:trHeight w:val="225"/>
        </w:trPr>
        <w:tc>
          <w:tcPr>
            <w:tcW w:w="4271" w:type="dxa"/>
            <w:shd w:val="clear" w:color="auto" w:fill="auto"/>
            <w:noWrap/>
            <w:vAlign w:val="bottom"/>
          </w:tcPr>
          <w:p w:rsidR="00DA79F7" w:rsidRPr="00C8692A" w:rsidRDefault="00DA79F7" w:rsidP="00DA79F7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8692A">
              <w:rPr>
                <w:rFonts w:cs="Arial"/>
                <w:color w:val="000000"/>
                <w:sz w:val="20"/>
                <w:szCs w:val="20"/>
              </w:rPr>
              <w:t xml:space="preserve">Ggf. kann es trotz sorgfältiger Planung bei ungleichmäßigem Anmeldeverhältnis dazu kommen, dass meine Tochter mit Jungen/ mein Sohn mit Mädchen (unter Beaufsichtigung einer Gruppenleitungskraft) im gleichen Schlaftrakt nächtigen muss. </w:t>
            </w:r>
            <w:r w:rsidRPr="00C8692A">
              <w:rPr>
                <w:rFonts w:cs="Arial"/>
                <w:b/>
                <w:color w:val="000000"/>
                <w:sz w:val="20"/>
                <w:szCs w:val="20"/>
              </w:rPr>
              <w:t>Hiermit bin ich einverstanden.</w:t>
            </w:r>
          </w:p>
        </w:tc>
        <w:tc>
          <w:tcPr>
            <w:tcW w:w="3379" w:type="dxa"/>
            <w:shd w:val="clear" w:color="auto" w:fill="auto"/>
            <w:noWrap/>
            <w:vAlign w:val="bottom"/>
          </w:tcPr>
          <w:p w:rsidR="00DA79F7" w:rsidRPr="00AF7420" w:rsidRDefault="00404B12" w:rsidP="00DA79F7">
            <w:pPr>
              <w:spacing w:line="240" w:lineRule="auto"/>
              <w:rPr>
                <w:rStyle w:val="Platzhaltertext"/>
                <w:sz w:val="18"/>
              </w:rPr>
            </w:pPr>
            <w:r w:rsidRPr="00404B12">
              <w:rPr>
                <w:rStyle w:val="Platzhaltertext"/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B12">
              <w:rPr>
                <w:rStyle w:val="Platzhaltertext"/>
                <w:rFonts w:cs="Arial"/>
                <w:sz w:val="18"/>
                <w:szCs w:val="18"/>
              </w:rPr>
              <w:instrText xml:space="preserve"> FORMTEXT </w:instrText>
            </w:r>
            <w:r w:rsidRPr="00404B12">
              <w:rPr>
                <w:rStyle w:val="Platzhaltertext"/>
                <w:rFonts w:cs="Arial"/>
                <w:sz w:val="18"/>
                <w:szCs w:val="18"/>
              </w:rPr>
            </w:r>
            <w:r w:rsidRPr="00404B12">
              <w:rPr>
                <w:rStyle w:val="Platzhaltertext"/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 w:rsidRPr="00404B12">
              <w:rPr>
                <w:rStyle w:val="Platzhaltertext"/>
                <w:rFonts w:cs="Arial"/>
                <w:sz w:val="18"/>
                <w:szCs w:val="18"/>
              </w:rPr>
              <w:t>Bitte hier JA oder NEIN eintragen</w:t>
            </w:r>
            <w:r w:rsidRPr="00404B12">
              <w:rPr>
                <w:rStyle w:val="Platzhaltertext"/>
                <w:rFonts w:cs="Arial"/>
                <w:noProof/>
                <w:sz w:val="18"/>
                <w:szCs w:val="18"/>
              </w:rPr>
              <w:t> </w:t>
            </w:r>
            <w:bookmarkEnd w:id="0"/>
            <w:r w:rsidRPr="00404B12">
              <w:rPr>
                <w:rStyle w:val="Platzhaltertext"/>
                <w:rFonts w:cs="Arial"/>
                <w:sz w:val="18"/>
                <w:szCs w:val="18"/>
              </w:rPr>
              <w:fldChar w:fldCharType="end"/>
            </w:r>
            <w:r w:rsidRPr="00404B12">
              <w:rPr>
                <w:rStyle w:val="Platzhaltertext"/>
                <w:rFonts w:cs="Arial"/>
                <w:sz w:val="18"/>
                <w:szCs w:val="18"/>
              </w:rPr>
              <w:t>.</w:t>
            </w:r>
          </w:p>
        </w:tc>
      </w:tr>
      <w:tr w:rsidR="00DA79F7" w:rsidRPr="00695B36" w:rsidTr="00853868">
        <w:trPr>
          <w:trHeight w:val="225"/>
        </w:trPr>
        <w:tc>
          <w:tcPr>
            <w:tcW w:w="4271" w:type="dxa"/>
            <w:shd w:val="clear" w:color="auto" w:fill="auto"/>
            <w:noWrap/>
            <w:vAlign w:val="bottom"/>
          </w:tcPr>
          <w:p w:rsidR="00DA79F7" w:rsidRPr="00C8692A" w:rsidRDefault="00DA79F7" w:rsidP="00DA79F7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8692A">
              <w:rPr>
                <w:rFonts w:cs="Arial"/>
                <w:b/>
                <w:color w:val="000000"/>
                <w:sz w:val="20"/>
                <w:szCs w:val="20"/>
              </w:rPr>
              <w:t>Ich bin damit einverstanden, dass Kontaktdaten der Teilnehmerfamilien untereinander weitergegeben werden.</w:t>
            </w:r>
          </w:p>
        </w:tc>
        <w:tc>
          <w:tcPr>
            <w:tcW w:w="3379" w:type="dxa"/>
            <w:shd w:val="clear" w:color="auto" w:fill="auto"/>
            <w:noWrap/>
            <w:vAlign w:val="bottom"/>
          </w:tcPr>
          <w:p w:rsidR="00DA79F7" w:rsidRPr="00404B12" w:rsidRDefault="00DA79F7" w:rsidP="00DA79F7">
            <w:pPr>
              <w:spacing w:line="240" w:lineRule="auto"/>
              <w:rPr>
                <w:rStyle w:val="Platzhaltertext"/>
                <w:sz w:val="18"/>
                <w:szCs w:val="18"/>
              </w:rPr>
            </w:pPr>
            <w:r w:rsidRPr="00404B12">
              <w:rPr>
                <w:rStyle w:val="Platzhaltertext"/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B12">
              <w:rPr>
                <w:rStyle w:val="Platzhaltertext"/>
                <w:rFonts w:cs="Arial"/>
                <w:sz w:val="18"/>
                <w:szCs w:val="18"/>
              </w:rPr>
              <w:instrText xml:space="preserve"> FORMTEXT </w:instrText>
            </w:r>
            <w:r w:rsidRPr="00404B12">
              <w:rPr>
                <w:rStyle w:val="Platzhaltertext"/>
                <w:rFonts w:cs="Arial"/>
                <w:sz w:val="18"/>
                <w:szCs w:val="18"/>
              </w:rPr>
            </w:r>
            <w:r w:rsidRPr="00404B12">
              <w:rPr>
                <w:rStyle w:val="Platzhaltertext"/>
                <w:rFonts w:cs="Arial"/>
                <w:sz w:val="18"/>
                <w:szCs w:val="18"/>
              </w:rPr>
              <w:fldChar w:fldCharType="separate"/>
            </w:r>
            <w:r w:rsidRPr="00404B12">
              <w:rPr>
                <w:rStyle w:val="Platzhaltertext"/>
                <w:rFonts w:cs="Arial"/>
                <w:sz w:val="18"/>
                <w:szCs w:val="18"/>
              </w:rPr>
              <w:t>Bitte hier JA oder NEIN eintragen</w:t>
            </w:r>
            <w:r w:rsidRPr="00404B12">
              <w:rPr>
                <w:rStyle w:val="Platzhaltertext"/>
                <w:rFonts w:cs="Arial"/>
                <w:noProof/>
                <w:sz w:val="18"/>
                <w:szCs w:val="18"/>
              </w:rPr>
              <w:t> </w:t>
            </w:r>
            <w:r w:rsidRPr="00404B12">
              <w:rPr>
                <w:rStyle w:val="Platzhaltertext"/>
                <w:rFonts w:cs="Arial"/>
                <w:sz w:val="18"/>
                <w:szCs w:val="18"/>
              </w:rPr>
              <w:fldChar w:fldCharType="end"/>
            </w:r>
            <w:r w:rsidRPr="00404B12">
              <w:rPr>
                <w:rStyle w:val="Platzhaltertext"/>
                <w:rFonts w:cs="Arial"/>
                <w:sz w:val="18"/>
                <w:szCs w:val="18"/>
              </w:rPr>
              <w:t>.</w:t>
            </w:r>
          </w:p>
        </w:tc>
      </w:tr>
      <w:tr w:rsidR="00DA79F7" w:rsidRPr="00695B36" w:rsidTr="00853868">
        <w:trPr>
          <w:trHeight w:val="225"/>
        </w:trPr>
        <w:tc>
          <w:tcPr>
            <w:tcW w:w="4271" w:type="dxa"/>
            <w:shd w:val="clear" w:color="auto" w:fill="auto"/>
            <w:noWrap/>
            <w:vAlign w:val="bottom"/>
          </w:tcPr>
          <w:p w:rsidR="00DA79F7" w:rsidRPr="00C8692A" w:rsidRDefault="00DA79F7" w:rsidP="00DA79F7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DA79F7" w:rsidRPr="00C8692A" w:rsidRDefault="00DA79F7" w:rsidP="00DA79F7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8692A">
              <w:rPr>
                <w:rFonts w:cs="Arial"/>
                <w:b/>
                <w:color w:val="000000"/>
                <w:sz w:val="20"/>
                <w:szCs w:val="20"/>
              </w:rPr>
              <w:t>Datum, Unterschrift</w:t>
            </w:r>
          </w:p>
          <w:p w:rsidR="00DA79F7" w:rsidRPr="00C8692A" w:rsidRDefault="00DA79F7" w:rsidP="00DA79F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8692A">
              <w:rPr>
                <w:rFonts w:cs="Arial"/>
                <w:color w:val="000000"/>
                <w:sz w:val="20"/>
                <w:szCs w:val="20"/>
              </w:rPr>
              <w:t>(möglichst beider Erziehungsberechtigten)</w:t>
            </w:r>
          </w:p>
        </w:tc>
        <w:tc>
          <w:tcPr>
            <w:tcW w:w="3379" w:type="dxa"/>
            <w:shd w:val="clear" w:color="auto" w:fill="auto"/>
            <w:noWrap/>
            <w:vAlign w:val="bottom"/>
          </w:tcPr>
          <w:p w:rsidR="00DA79F7" w:rsidRPr="00AF7420" w:rsidRDefault="00DA79F7" w:rsidP="00DA79F7">
            <w:pPr>
              <w:spacing w:line="240" w:lineRule="auto"/>
              <w:rPr>
                <w:rStyle w:val="Platzhaltertext"/>
                <w:sz w:val="18"/>
              </w:rPr>
            </w:pP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AF7420">
              <w:rPr>
                <w:rStyle w:val="Platzhaltertext"/>
                <w:rFonts w:cs="Arial"/>
                <w:sz w:val="18"/>
                <w:szCs w:val="16"/>
              </w:rPr>
              <w:instrText xml:space="preserve"> FORMTEXT </w:instrTex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separate"/>
            </w:r>
            <w:r w:rsidR="00404B12" w:rsidRPr="00404B12">
              <w:rPr>
                <w:rStyle w:val="Platzhaltertext"/>
                <w:rFonts w:cs="Arial"/>
                <w:sz w:val="48"/>
                <w:szCs w:val="16"/>
              </w:rPr>
              <w:t>X</w:t>
            </w:r>
            <w:r w:rsidR="00404B12">
              <w:rPr>
                <w:rStyle w:val="Platzhaltertext"/>
                <w:rFonts w:cs="Arial"/>
                <w:sz w:val="18"/>
                <w:szCs w:val="16"/>
              </w:rPr>
              <w:t xml:space="preserve"> H</w: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ier</w:t>
            </w:r>
            <w:r>
              <w:rPr>
                <w:rStyle w:val="Platzhaltertext"/>
                <w:rFonts w:cs="Arial"/>
                <w:sz w:val="18"/>
                <w:szCs w:val="16"/>
              </w:rPr>
              <w:t xml:space="preserve"> bitte unterschreiben</w: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 xml:space="preserve"> </w: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t> </w:t>
            </w:r>
            <w:r w:rsidRPr="00AF7420">
              <w:rPr>
                <w:rStyle w:val="Platzhaltertext"/>
                <w:rFonts w:cs="Arial"/>
                <w:sz w:val="18"/>
                <w:szCs w:val="16"/>
              </w:rPr>
              <w:fldChar w:fldCharType="end"/>
            </w:r>
            <w:bookmarkEnd w:id="1"/>
            <w:r w:rsidRPr="00AF7420">
              <w:rPr>
                <w:rStyle w:val="Platzhaltertext"/>
                <w:rFonts w:cs="Arial"/>
                <w:sz w:val="18"/>
                <w:szCs w:val="16"/>
              </w:rPr>
              <w:t>.</w:t>
            </w:r>
          </w:p>
        </w:tc>
      </w:tr>
    </w:tbl>
    <w:p w:rsidR="009E3B61" w:rsidRDefault="009E3B61" w:rsidP="00E330E7">
      <w:pPr>
        <w:pStyle w:val="Textkrper2"/>
        <w:spacing w:line="312" w:lineRule="auto"/>
        <w:rPr>
          <w:sz w:val="18"/>
        </w:rPr>
      </w:pPr>
    </w:p>
    <w:p w:rsidR="009E3B61" w:rsidRDefault="009E3B61" w:rsidP="00E330E7">
      <w:pPr>
        <w:pStyle w:val="Textkrper2"/>
        <w:spacing w:line="312" w:lineRule="auto"/>
        <w:rPr>
          <w:sz w:val="18"/>
        </w:rPr>
      </w:pPr>
    </w:p>
    <w:p w:rsidR="00AD2006" w:rsidRPr="004D25AE" w:rsidRDefault="004F3A47" w:rsidP="00505FD1">
      <w:pPr>
        <w:pStyle w:val="Textkrper2"/>
        <w:spacing w:line="312" w:lineRule="auto"/>
        <w:rPr>
          <w:rFonts w:cs="Arial"/>
          <w:i/>
          <w:sz w:val="28"/>
        </w:rPr>
      </w:pPr>
      <w:r w:rsidRPr="004D25AE">
        <w:rPr>
          <w:rFonts w:cs="Arial"/>
          <w:i/>
          <w:sz w:val="28"/>
        </w:rPr>
        <w:t>Wir freuen uns auf Euch!</w:t>
      </w:r>
    </w:p>
    <w:p w:rsidR="004F3A47" w:rsidRPr="004D25AE" w:rsidRDefault="004F3A47" w:rsidP="00505FD1">
      <w:pPr>
        <w:pStyle w:val="Textkrper2"/>
        <w:spacing w:line="312" w:lineRule="auto"/>
        <w:rPr>
          <w:rFonts w:cs="Arial"/>
          <w:i/>
          <w:sz w:val="28"/>
        </w:rPr>
      </w:pPr>
      <w:r w:rsidRPr="004D25AE">
        <w:rPr>
          <w:rFonts w:cs="Arial"/>
          <w:i/>
          <w:sz w:val="28"/>
        </w:rPr>
        <w:tab/>
        <w:t xml:space="preserve">Euer Jugendrotkreuz </w:t>
      </w:r>
      <w:proofErr w:type="gramStart"/>
      <w:r w:rsidRPr="004D25AE">
        <w:rPr>
          <w:rFonts w:cs="Arial"/>
          <w:i/>
          <w:sz w:val="28"/>
        </w:rPr>
        <w:t>Leverkusen !!</w:t>
      </w:r>
      <w:proofErr w:type="gramEnd"/>
    </w:p>
    <w:sectPr w:rsidR="004F3A47" w:rsidRPr="004D25AE" w:rsidSect="002562AA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568" w:right="3401" w:bottom="66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D71" w:rsidRDefault="00446D71">
      <w:r>
        <w:separator/>
      </w:r>
    </w:p>
  </w:endnote>
  <w:endnote w:type="continuationSeparator" w:id="0">
    <w:p w:rsidR="00446D71" w:rsidRDefault="0044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ACB" w:rsidRDefault="00F20ACB">
    <w:pPr>
      <w:jc w:val="both"/>
      <w:rPr>
        <w:b/>
        <w:spacing w:val="-2"/>
        <w:sz w:val="16"/>
      </w:rPr>
    </w:pPr>
    <w:r>
      <w:rPr>
        <w:b/>
        <w:spacing w:val="-2"/>
        <w:sz w:val="16"/>
      </w:rPr>
      <w:t>Die Internationale Rotkreuz- und Rothalbmondbewegung ist mit Nationalen Gesellschaften</w:t>
    </w:r>
  </w:p>
  <w:tbl>
    <w:tblPr>
      <w:tblpPr w:leftFromText="141" w:rightFromText="141" w:vertAnchor="text" w:horzAnchor="margin" w:tblpXSpec="right" w:tblpY="121"/>
      <w:tblOverlap w:val="never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0"/>
    </w:tblGrid>
    <w:tr w:rsidR="00F20ACB">
      <w:trPr>
        <w:trHeight w:val="1973"/>
      </w:trPr>
      <w:tc>
        <w:tcPr>
          <w:tcW w:w="2270" w:type="dxa"/>
        </w:tcPr>
        <w:p w:rsidR="00F20ACB" w:rsidRDefault="00F20ACB">
          <w:pPr>
            <w:rPr>
              <w:sz w:val="16"/>
            </w:rPr>
          </w:pPr>
          <w:r>
            <w:rPr>
              <w:b/>
              <w:sz w:val="16"/>
            </w:rPr>
            <w:t xml:space="preserve">Die sieben Grundsätze </w:t>
          </w:r>
          <w:r>
            <w:rPr>
              <w:b/>
              <w:sz w:val="16"/>
            </w:rPr>
            <w:br/>
            <w:t xml:space="preserve">der Rotkreuz- und </w:t>
          </w:r>
          <w:r>
            <w:rPr>
              <w:b/>
              <w:sz w:val="16"/>
            </w:rPr>
            <w:br/>
            <w:t xml:space="preserve">Rothalbmondbewegung </w:t>
          </w:r>
          <w:r>
            <w:rPr>
              <w:sz w:val="16"/>
            </w:rPr>
            <w:br/>
            <w:t xml:space="preserve">• Menschlichkeit </w:t>
          </w:r>
        </w:p>
        <w:p w:rsidR="00F20ACB" w:rsidRDefault="00F20ACB">
          <w:pPr>
            <w:rPr>
              <w:sz w:val="16"/>
            </w:rPr>
          </w:pPr>
          <w:r>
            <w:rPr>
              <w:sz w:val="16"/>
            </w:rPr>
            <w:t xml:space="preserve">• Unparteilichkeit </w:t>
          </w:r>
        </w:p>
        <w:p w:rsidR="00F20ACB" w:rsidRDefault="00F20ACB">
          <w:pPr>
            <w:rPr>
              <w:sz w:val="16"/>
            </w:rPr>
          </w:pPr>
          <w:r>
            <w:rPr>
              <w:sz w:val="16"/>
            </w:rPr>
            <w:t>• Neutralität</w:t>
          </w:r>
          <w:r>
            <w:rPr>
              <w:sz w:val="16"/>
            </w:rPr>
            <w:br/>
            <w:t xml:space="preserve">• Unabhängigkeit </w:t>
          </w:r>
        </w:p>
        <w:p w:rsidR="00F20ACB" w:rsidRDefault="00F20ACB">
          <w:pPr>
            <w:rPr>
              <w:sz w:val="16"/>
            </w:rPr>
          </w:pPr>
          <w:r>
            <w:rPr>
              <w:sz w:val="16"/>
            </w:rPr>
            <w:t xml:space="preserve">• Freiwilligkeit </w:t>
          </w:r>
        </w:p>
        <w:p w:rsidR="00F20ACB" w:rsidRDefault="00F20ACB">
          <w:pPr>
            <w:rPr>
              <w:sz w:val="16"/>
            </w:rPr>
          </w:pPr>
          <w:r>
            <w:rPr>
              <w:sz w:val="16"/>
            </w:rPr>
            <w:t>• Einheit</w:t>
          </w:r>
          <w:r>
            <w:rPr>
              <w:sz w:val="16"/>
            </w:rPr>
            <w:br/>
            <w:t>• Universalität</w:t>
          </w:r>
        </w:p>
      </w:tc>
    </w:tr>
  </w:tbl>
  <w:p w:rsidR="00F20ACB" w:rsidRDefault="00F20ACB">
    <w:pPr>
      <w:spacing w:line="240" w:lineRule="auto"/>
      <w:jc w:val="both"/>
      <w:rPr>
        <w:b/>
        <w:sz w:val="16"/>
      </w:rPr>
    </w:pPr>
    <w:r>
      <w:rPr>
        <w:b/>
        <w:spacing w:val="-2"/>
        <w:sz w:val="16"/>
      </w:rPr>
      <w:t>in über 180 Ländern die größte humanitäre Organisation der Welt.</w:t>
    </w:r>
    <w:r>
      <w:rPr>
        <w:b/>
        <w:sz w:val="16"/>
      </w:rPr>
      <w:t xml:space="preserve"> </w:t>
    </w:r>
  </w:p>
  <w:p w:rsidR="00F20ACB" w:rsidRDefault="00F20ACB">
    <w:pPr>
      <w:spacing w:line="160" w:lineRule="atLeast"/>
      <w:jc w:val="both"/>
      <w:rPr>
        <w:b/>
        <w:sz w:val="16"/>
      </w:rPr>
    </w:pPr>
  </w:p>
  <w:p w:rsidR="00F20ACB" w:rsidRDefault="00F20ACB">
    <w:pPr>
      <w:rPr>
        <w:b/>
        <w:sz w:val="16"/>
      </w:rPr>
    </w:pPr>
    <w:r>
      <w:rPr>
        <w:b/>
        <w:sz w:val="16"/>
      </w:rPr>
      <w:t>Schirmherr des Deutschen Roten Kreuzes: Bundespräsident Prof. Horst Köh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D71" w:rsidRDefault="00446D71">
      <w:r>
        <w:separator/>
      </w:r>
    </w:p>
  </w:footnote>
  <w:footnote w:type="continuationSeparator" w:id="0">
    <w:p w:rsidR="00446D71" w:rsidRDefault="00446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ACB" w:rsidRDefault="00F20ACB">
    <w:pPr>
      <w:pStyle w:val="Kopfzeile"/>
    </w:pPr>
  </w:p>
  <w:p w:rsidR="00F20ACB" w:rsidRDefault="00F20ACB">
    <w:pPr>
      <w:pStyle w:val="Kopfzeile"/>
      <w:tabs>
        <w:tab w:val="left" w:pos="7020"/>
        <w:tab w:val="left" w:pos="7881"/>
      </w:tabs>
    </w:pPr>
  </w:p>
  <w:p w:rsidR="00F20ACB" w:rsidRDefault="00F20ACB">
    <w:pPr>
      <w:pStyle w:val="Kopfzeile"/>
    </w:pPr>
  </w:p>
  <w:p w:rsidR="00F20ACB" w:rsidRDefault="00F20ACB">
    <w:pPr>
      <w:pStyle w:val="Kopfzeile"/>
    </w:pPr>
  </w:p>
  <w:p w:rsidR="00F20ACB" w:rsidRDefault="00F20ACB">
    <w:pPr>
      <w:pStyle w:val="Kopfzeile"/>
    </w:pPr>
  </w:p>
  <w:p w:rsidR="00F20ACB" w:rsidRDefault="00F20ACB">
    <w:pPr>
      <w:pStyle w:val="Kopfzeile"/>
    </w:pPr>
  </w:p>
  <w:p w:rsidR="00F20ACB" w:rsidRDefault="00F20ACB">
    <w:pPr>
      <w:pStyle w:val="Kopfzeile"/>
    </w:pPr>
    <w:r>
      <w:tab/>
    </w:r>
    <w:r>
      <w:tab/>
    </w:r>
  </w:p>
  <w:p w:rsidR="00F20ACB" w:rsidRDefault="00F20ACB">
    <w:pPr>
      <w:pStyle w:val="Kopfzeile"/>
      <w:tabs>
        <w:tab w:val="left" w:pos="8100"/>
      </w:tabs>
      <w:rPr>
        <w:sz w:val="16"/>
      </w:rPr>
    </w:pP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Seite </w:t>
    </w:r>
    <w:r w:rsidR="00504357">
      <w:rPr>
        <w:sz w:val="16"/>
      </w:rPr>
      <w:fldChar w:fldCharType="begin"/>
    </w:r>
    <w:r>
      <w:rPr>
        <w:sz w:val="16"/>
      </w:rPr>
      <w:instrText xml:space="preserve"> PAGE </w:instrText>
    </w:r>
    <w:r w:rsidR="00504357">
      <w:rPr>
        <w:sz w:val="16"/>
      </w:rPr>
      <w:fldChar w:fldCharType="separate"/>
    </w:r>
    <w:r>
      <w:rPr>
        <w:noProof/>
        <w:sz w:val="16"/>
      </w:rPr>
      <w:t>2</w:t>
    </w:r>
    <w:r w:rsidR="00504357">
      <w:rPr>
        <w:sz w:val="16"/>
      </w:rPr>
      <w:fldChar w:fldCharType="end"/>
    </w: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ACB" w:rsidRDefault="00F20ACB">
    <w:pPr>
      <w:pStyle w:val="Kopfzeile"/>
      <w:tabs>
        <w:tab w:val="clear" w:pos="9072"/>
        <w:tab w:val="left" w:pos="7881"/>
        <w:tab w:val="bar" w:pos="11880"/>
      </w:tabs>
      <w:ind w:right="-2113"/>
      <w:jc w:val="right"/>
    </w:pPr>
  </w:p>
  <w:p w:rsidR="00F20ACB" w:rsidRDefault="00F20ACB">
    <w:pPr>
      <w:pStyle w:val="Kopfzeile"/>
    </w:pPr>
  </w:p>
  <w:p w:rsidR="00F20ACB" w:rsidRDefault="00F20ACB">
    <w:pPr>
      <w:pStyle w:val="Kopfzeile"/>
      <w:ind w:right="-2113"/>
    </w:pPr>
  </w:p>
  <w:p w:rsidR="00F20ACB" w:rsidRDefault="00F20ACB">
    <w:pPr>
      <w:pStyle w:val="Kopfzeile"/>
    </w:pPr>
  </w:p>
  <w:p w:rsidR="00F20ACB" w:rsidRDefault="00F20ACB">
    <w:pPr>
      <w:pStyle w:val="Kopfzeile"/>
    </w:pPr>
  </w:p>
  <w:p w:rsidR="00F20ACB" w:rsidRDefault="00F20ACB">
    <w:pPr>
      <w:pStyle w:val="Kopfzeile"/>
      <w:tabs>
        <w:tab w:val="left" w:pos="7881"/>
        <w:tab w:val="left" w:pos="8100"/>
      </w:tabs>
      <w:rPr>
        <w:sz w:val="16"/>
      </w:rPr>
    </w:pPr>
    <w:r>
      <w:tab/>
      <w:t xml:space="preserve">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ACB" w:rsidRDefault="00EC646C">
    <w:pPr>
      <w:pStyle w:val="Kopfzeile"/>
      <w:tabs>
        <w:tab w:val="left" w:pos="7895"/>
      </w:tabs>
      <w:rPr>
        <w:rFonts w:cs="Arial"/>
      </w:rPr>
    </w:pPr>
    <w:r>
      <w:rPr>
        <w:noProof/>
      </w:rPr>
      <mc:AlternateContent>
        <mc:Choice Requires="wps">
          <w:drawing>
            <wp:anchor distT="0" distB="0" distL="720090" distR="114300" simplePos="0" relativeHeight="251658752" behindDoc="1" locked="0" layoutInCell="1" allowOverlap="1">
              <wp:simplePos x="0" y="0"/>
              <wp:positionH relativeFrom="page">
                <wp:posOffset>5878830</wp:posOffset>
              </wp:positionH>
              <wp:positionV relativeFrom="page">
                <wp:posOffset>1734820</wp:posOffset>
              </wp:positionV>
              <wp:extent cx="1364615" cy="8392160"/>
              <wp:effectExtent l="0" t="0" r="0" b="0"/>
              <wp:wrapTight wrapText="left">
                <wp:wrapPolygon edited="0">
                  <wp:start x="0" y="0"/>
                  <wp:lineTo x="0" y="21574"/>
                  <wp:lineTo x="21409" y="21574"/>
                  <wp:lineTo x="21409" y="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8392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A47" w:rsidRDefault="004F3A47">
                          <w:pPr>
                            <w:pStyle w:val="Absenderberschrift"/>
                          </w:pPr>
                          <w:r>
                            <w:t>JRK Kreisverband</w:t>
                          </w:r>
                        </w:p>
                        <w:p w:rsidR="00F20ACB" w:rsidRDefault="00F20ACB">
                          <w:pPr>
                            <w:pStyle w:val="Absenderberschrift"/>
                          </w:pPr>
                          <w:r>
                            <w:t xml:space="preserve">Leverkusen </w:t>
                          </w:r>
                        </w:p>
                        <w:p w:rsidR="00F20ACB" w:rsidRDefault="00F20ACB">
                          <w:pPr>
                            <w:pStyle w:val="Absenderangabe"/>
                          </w:pPr>
                        </w:p>
                        <w:p w:rsidR="00F20ACB" w:rsidRDefault="00F20ACB">
                          <w:pPr>
                            <w:pStyle w:val="Absenderangabe"/>
                          </w:pPr>
                          <w:r>
                            <w:t>Kunstfeldstr. 26</w:t>
                          </w:r>
                        </w:p>
                        <w:p w:rsidR="00F20ACB" w:rsidRDefault="00F20ACB">
                          <w:pPr>
                            <w:pStyle w:val="Absenderangabe"/>
                          </w:pPr>
                          <w:r>
                            <w:t>51377 Leverkusen</w:t>
                          </w:r>
                        </w:p>
                        <w:p w:rsidR="00F20ACB" w:rsidRDefault="00F20ACB">
                          <w:pPr>
                            <w:pStyle w:val="Absenderangabe"/>
                          </w:pPr>
                          <w:r>
                            <w:t>Tel. 0214 76300</w:t>
                          </w:r>
                        </w:p>
                        <w:p w:rsidR="00F20ACB" w:rsidRDefault="00F20ACB">
                          <w:pPr>
                            <w:pStyle w:val="Absenderangabe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Fax 0214 8707899</w:t>
                          </w:r>
                        </w:p>
                        <w:p w:rsidR="00F20ACB" w:rsidRDefault="004F3A47">
                          <w:pPr>
                            <w:pStyle w:val="Absenderangabe"/>
                            <w:rPr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lang w:val="fr-FR"/>
                            </w:rPr>
                            <w:t>www:</w:t>
                          </w:r>
                          <w:proofErr w:type="gramEnd"/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="00F20ACB">
                              <w:rPr>
                                <w:rStyle w:val="Hyperlink"/>
                                <w:lang w:val="fr-FR"/>
                              </w:rPr>
                              <w:t>www.jrk-lev.de</w:t>
                            </w:r>
                          </w:hyperlink>
                        </w:p>
                        <w:p w:rsidR="004F3A47" w:rsidRDefault="004F3A47" w:rsidP="004F3A47">
                          <w:pPr>
                            <w:pStyle w:val="Absenderangabe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 xml:space="preserve">Mail: </w:t>
                          </w:r>
                          <w:r w:rsidRPr="00CA54FC">
                            <w:rPr>
                              <w:color w:val="0000FF"/>
                              <w:u w:val="single"/>
                              <w:lang w:val="it-IT"/>
                            </w:rPr>
                            <w:t>info</w:t>
                          </w:r>
                          <w:r w:rsidR="00CA54FC" w:rsidRPr="00CA54FC">
                            <w:rPr>
                              <w:color w:val="0000FF"/>
                              <w:u w:val="single"/>
                              <w:lang w:val="it-IT"/>
                            </w:rPr>
                            <w:t>(at)</w:t>
                          </w:r>
                          <w:r w:rsidRPr="00CA54FC">
                            <w:rPr>
                              <w:color w:val="0000FF"/>
                              <w:u w:val="single"/>
                              <w:lang w:val="it-IT"/>
                            </w:rPr>
                            <w:t>jrk-lev.de</w:t>
                          </w:r>
                        </w:p>
                        <w:p w:rsidR="00F20ACB" w:rsidRPr="004F3A47" w:rsidRDefault="00F20ACB">
                          <w:pPr>
                            <w:pStyle w:val="Absenderangabe"/>
                            <w:rPr>
                              <w:lang w:val="it-IT"/>
                            </w:rPr>
                          </w:pPr>
                        </w:p>
                        <w:p w:rsidR="00F20ACB" w:rsidRPr="004F3A47" w:rsidRDefault="00F20ACB">
                          <w:pPr>
                            <w:pStyle w:val="Absenderangabe"/>
                            <w:rPr>
                              <w:lang w:val="fr-FR"/>
                            </w:rPr>
                          </w:pPr>
                          <w:r w:rsidRPr="004F3A47">
                            <w:rPr>
                              <w:b/>
                              <w:lang w:val="fr-FR"/>
                            </w:rPr>
                            <w:t>Ansp</w:t>
                          </w:r>
                          <w:r w:rsidR="004E7525" w:rsidRPr="004F3A47">
                            <w:rPr>
                              <w:b/>
                              <w:lang w:val="fr-FR"/>
                            </w:rPr>
                            <w:t>rechpartner</w:t>
                          </w:r>
                        </w:p>
                        <w:p w:rsidR="00F20ACB" w:rsidRDefault="004E7525">
                          <w:pPr>
                            <w:pStyle w:val="Absenderangabe"/>
                          </w:pPr>
                          <w:r>
                            <w:t>Kreisjugendleitung</w:t>
                          </w:r>
                        </w:p>
                        <w:p w:rsidR="004E7525" w:rsidRDefault="004E7525">
                          <w:pPr>
                            <w:pStyle w:val="Absenderangabe"/>
                            <w:rPr>
                              <w:lang w:val="it-IT"/>
                            </w:rPr>
                          </w:pPr>
                        </w:p>
                        <w:p w:rsidR="004E7525" w:rsidRDefault="004E7525">
                          <w:pPr>
                            <w:pStyle w:val="Absenderangabe"/>
                            <w:rPr>
                              <w:lang w:val="it-IT"/>
                            </w:rPr>
                          </w:pPr>
                        </w:p>
                        <w:p w:rsidR="00C12087" w:rsidRDefault="00C12087">
                          <w:pPr>
                            <w:pStyle w:val="Absenderangabe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 xml:space="preserve">Leverkusen, </w:t>
                          </w:r>
                          <w:r w:rsidR="005312A8">
                            <w:fldChar w:fldCharType="begin"/>
                          </w:r>
                          <w:r w:rsidR="005312A8">
                            <w:instrText xml:space="preserve"> TIME \@ "dd.MM.yyyy" </w:instrText>
                          </w:r>
                          <w:r w:rsidR="005312A8">
                            <w:fldChar w:fldCharType="separate"/>
                          </w:r>
                          <w:r w:rsidR="00C10D32">
                            <w:rPr>
                              <w:noProof/>
                            </w:rPr>
                            <w:t>05.01.2018</w:t>
                          </w:r>
                          <w:r w:rsidR="005312A8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505FD1" w:rsidRDefault="00505FD1">
                          <w:pPr>
                            <w:pStyle w:val="Absenderangabe"/>
                            <w:rPr>
                              <w:lang w:val="it-IT"/>
                            </w:rPr>
                          </w:pPr>
                        </w:p>
                        <w:p w:rsidR="004F3A47" w:rsidRDefault="004F3A47">
                          <w:pPr>
                            <w:pStyle w:val="Absenderangabe"/>
                            <w:rPr>
                              <w:lang w:val="it-IT"/>
                            </w:rPr>
                          </w:pPr>
                        </w:p>
                        <w:p w:rsidR="004F3A47" w:rsidRDefault="004F3A47">
                          <w:pPr>
                            <w:pStyle w:val="Absenderangabe"/>
                            <w:rPr>
                              <w:lang w:val="it-IT"/>
                            </w:rPr>
                          </w:pPr>
                        </w:p>
                        <w:p w:rsidR="00505FD1" w:rsidRDefault="00505FD1">
                          <w:pPr>
                            <w:pStyle w:val="Absenderangabe"/>
                            <w:rPr>
                              <w:lang w:val="it-IT"/>
                            </w:rPr>
                          </w:pPr>
                        </w:p>
                        <w:p w:rsidR="00F20ACB" w:rsidRDefault="00F20ACB">
                          <w:pPr>
                            <w:pStyle w:val="Absenderangab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ie sieben Grundsätze</w:t>
                          </w:r>
                          <w:r>
                            <w:rPr>
                              <w:b/>
                            </w:rPr>
                            <w:br/>
                            <w:t>der Rotkreuz- und</w:t>
                          </w:r>
                          <w:r>
                            <w:rPr>
                              <w:b/>
                            </w:rPr>
                            <w:br/>
                            <w:t>Rothalbmondbewegung</w:t>
                          </w:r>
                        </w:p>
                        <w:p w:rsidR="00F20ACB" w:rsidRDefault="00F20ACB">
                          <w:pPr>
                            <w:pStyle w:val="Absenderangabe"/>
                          </w:pPr>
                          <w:r>
                            <w:t>• Menschlichkeit</w:t>
                          </w:r>
                        </w:p>
                        <w:p w:rsidR="00F20ACB" w:rsidRDefault="00F20ACB">
                          <w:pPr>
                            <w:pStyle w:val="Absenderangabe"/>
                          </w:pPr>
                          <w:r>
                            <w:t>• Unparteilichkeit</w:t>
                          </w:r>
                        </w:p>
                        <w:p w:rsidR="00F20ACB" w:rsidRDefault="00F20ACB">
                          <w:pPr>
                            <w:pStyle w:val="Absenderangabe"/>
                          </w:pPr>
                          <w:r>
                            <w:t>• Neutralität</w:t>
                          </w:r>
                        </w:p>
                        <w:p w:rsidR="00F20ACB" w:rsidRDefault="00F20ACB">
                          <w:pPr>
                            <w:pStyle w:val="Absenderangabe"/>
                          </w:pPr>
                          <w:r>
                            <w:t>• Unabhängigkeit</w:t>
                          </w:r>
                        </w:p>
                        <w:p w:rsidR="00F20ACB" w:rsidRDefault="00F20ACB">
                          <w:pPr>
                            <w:pStyle w:val="Absenderangabe"/>
                          </w:pPr>
                          <w:r>
                            <w:t>• Freiwilligkeit</w:t>
                          </w:r>
                        </w:p>
                        <w:p w:rsidR="00F20ACB" w:rsidRDefault="00F20ACB">
                          <w:pPr>
                            <w:pStyle w:val="Absenderangabe"/>
                          </w:pPr>
                          <w:r>
                            <w:t>• Einheit</w:t>
                          </w:r>
                        </w:p>
                        <w:p w:rsidR="004F3A47" w:rsidRDefault="00F20ACB">
                          <w:pPr>
                            <w:pStyle w:val="Absenderangabe"/>
                          </w:pPr>
                          <w:r>
                            <w:t>• Universalität</w:t>
                          </w:r>
                        </w:p>
                        <w:p w:rsidR="004F3A47" w:rsidRDefault="004F3A47">
                          <w:pPr>
                            <w:pStyle w:val="Absenderangabe"/>
                          </w:pPr>
                        </w:p>
                        <w:p w:rsidR="00890035" w:rsidRDefault="00890035">
                          <w:pPr>
                            <w:pStyle w:val="Absenderangabe"/>
                          </w:pPr>
                        </w:p>
                        <w:p w:rsidR="004F3A47" w:rsidRDefault="004F3A47">
                          <w:pPr>
                            <w:pStyle w:val="Absenderangabe"/>
                          </w:pPr>
                        </w:p>
                        <w:p w:rsidR="00AB6668" w:rsidRDefault="00AB6668">
                          <w:pPr>
                            <w:pStyle w:val="Absenderangabe"/>
                          </w:pPr>
                        </w:p>
                        <w:p w:rsidR="004F3A47" w:rsidRPr="00505FD1" w:rsidRDefault="004F3A47" w:rsidP="004F3A47">
                          <w:pPr>
                            <w:pStyle w:val="Absenderangabe"/>
                            <w:rPr>
                              <w:b/>
                              <w:lang w:val="it-IT"/>
                            </w:rPr>
                          </w:pPr>
                          <w:r w:rsidRPr="00505FD1">
                            <w:rPr>
                              <w:b/>
                              <w:lang w:val="it-IT"/>
                            </w:rPr>
                            <w:t>Wir über uns</w:t>
                          </w:r>
                        </w:p>
                        <w:p w:rsidR="004F3A47" w:rsidRDefault="004F3A47" w:rsidP="009E3B61">
                          <w:pPr>
                            <w:pStyle w:val="Absenderangabe"/>
                          </w:pPr>
                          <w:r w:rsidRPr="00E330E7">
                            <w:t>Das Jugendrotkreuz (JRK) ist der selbstverantwortliche Jugendverband des Deutschen Roten</w:t>
                          </w:r>
                          <w:r>
                            <w:t xml:space="preserve"> </w:t>
                          </w:r>
                          <w:r w:rsidRPr="00E330E7">
                            <w:t>Kreuzes. In unserem Landesverband Nordrhein engagieren sich ca. 6.800 Mitglieder im Alter von</w:t>
                          </w:r>
                          <w:r>
                            <w:t xml:space="preserve"> </w:t>
                          </w:r>
                          <w:r w:rsidRPr="00E330E7">
                            <w:t>6 bis 25 Jahren, davon allein ca. 100 in Leverkusen. Das Deutsche Jugendrotkreuz gibt es schon</w:t>
                          </w:r>
                          <w:r>
                            <w:t xml:space="preserve"> </w:t>
                          </w:r>
                          <w:r w:rsidRPr="00E330E7">
                            <w:t>seit 1925, den Leverkusener Jugendverband seit 1951!!</w:t>
                          </w:r>
                        </w:p>
                        <w:p w:rsidR="009E3B61" w:rsidRDefault="009E3B61" w:rsidP="009E3B61">
                          <w:pPr>
                            <w:pStyle w:val="Absenderangabe"/>
                          </w:pPr>
                        </w:p>
                        <w:p w:rsidR="004F3A47" w:rsidRPr="00AB6668" w:rsidRDefault="004F3A47" w:rsidP="009E3B61">
                          <w:pPr>
                            <w:pStyle w:val="Absenderangabe"/>
                          </w:pPr>
                          <w:r w:rsidRPr="00AB6668">
                            <w:t>Das deutsche Jugendrotkreuz ist Teil der weltumspannenden Rotkreuz- und Rothalbmondbewegung, die für mehr Menschlichkeit eintritt. Wir praktizieren Menschlichkeit durch Einsätze für Hilfsbedürftige in aller Welt und für Benachteiligte in unserer Gesellschaft. Wir leben soziales Engagement durch partnerschaftliche Zusammenarbe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2.9pt;margin-top:136.6pt;width:107.45pt;height:660.8pt;z-index:-251657728;visibility:visible;mso-wrap-style:square;mso-width-percent:0;mso-height-percent:0;mso-wrap-distance-left:56.7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" stroked="f">
              <v:textbox inset="0,0,0,0">
                <w:txbxContent>
                  <w:p w:rsidR="004F3A47" w:rsidRDefault="004F3A47">
                    <w:pPr>
                      <w:pStyle w:val="Absenderberschrift"/>
                    </w:pPr>
                    <w:r>
                      <w:t>JRK Kreisverband</w:t>
                    </w:r>
                  </w:p>
                  <w:p w:rsidR="00F20ACB" w:rsidRDefault="00F20ACB">
                    <w:pPr>
                      <w:pStyle w:val="Absenderberschrift"/>
                    </w:pPr>
                    <w:r>
                      <w:t xml:space="preserve">Leverkusen </w:t>
                    </w:r>
                  </w:p>
                  <w:p w:rsidR="00F20ACB" w:rsidRDefault="00F20ACB">
                    <w:pPr>
                      <w:pStyle w:val="Absenderangabe"/>
                    </w:pPr>
                  </w:p>
                  <w:p w:rsidR="00F20ACB" w:rsidRDefault="00F20ACB">
                    <w:pPr>
                      <w:pStyle w:val="Absenderangabe"/>
                    </w:pPr>
                    <w:r>
                      <w:t>Kunstfeldstr. 26</w:t>
                    </w:r>
                  </w:p>
                  <w:p w:rsidR="00F20ACB" w:rsidRDefault="00F20ACB">
                    <w:pPr>
                      <w:pStyle w:val="Absenderangabe"/>
                    </w:pPr>
                    <w:r>
                      <w:t>51377 Leverkusen</w:t>
                    </w:r>
                  </w:p>
                  <w:p w:rsidR="00F20ACB" w:rsidRDefault="00F20ACB">
                    <w:pPr>
                      <w:pStyle w:val="Absenderangabe"/>
                    </w:pPr>
                    <w:r>
                      <w:t>Tel. 0214 76300</w:t>
                    </w:r>
                  </w:p>
                  <w:p w:rsidR="00F20ACB" w:rsidRDefault="00F20ACB">
                    <w:pPr>
                      <w:pStyle w:val="Absenderangabe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Fax 0214 8707899</w:t>
                    </w:r>
                  </w:p>
                  <w:p w:rsidR="00F20ACB" w:rsidRDefault="004F3A47">
                    <w:pPr>
                      <w:pStyle w:val="Absenderangabe"/>
                      <w:rPr>
                        <w:lang w:val="fr-FR"/>
                      </w:rPr>
                    </w:pPr>
                    <w:proofErr w:type="gramStart"/>
                    <w:r>
                      <w:rPr>
                        <w:lang w:val="fr-FR"/>
                      </w:rPr>
                      <w:t>www:</w:t>
                    </w:r>
                    <w:proofErr w:type="gramEnd"/>
                    <w:r>
                      <w:rPr>
                        <w:lang w:val="fr-FR"/>
                      </w:rPr>
                      <w:t xml:space="preserve"> </w:t>
                    </w:r>
                    <w:hyperlink r:id="rId2" w:history="1">
                      <w:r w:rsidR="00F20ACB">
                        <w:rPr>
                          <w:rStyle w:val="Hyperlink"/>
                          <w:lang w:val="fr-FR"/>
                        </w:rPr>
                        <w:t>www.jrk-lev.de</w:t>
                      </w:r>
                    </w:hyperlink>
                  </w:p>
                  <w:p w:rsidR="004F3A47" w:rsidRDefault="004F3A47" w:rsidP="004F3A47">
                    <w:pPr>
                      <w:pStyle w:val="Absenderangabe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 xml:space="preserve">Mail: </w:t>
                    </w:r>
                    <w:r w:rsidRPr="00CA54FC">
                      <w:rPr>
                        <w:color w:val="0000FF"/>
                        <w:u w:val="single"/>
                        <w:lang w:val="it-IT"/>
                      </w:rPr>
                      <w:t>info</w:t>
                    </w:r>
                    <w:r w:rsidR="00CA54FC" w:rsidRPr="00CA54FC">
                      <w:rPr>
                        <w:color w:val="0000FF"/>
                        <w:u w:val="single"/>
                        <w:lang w:val="it-IT"/>
                      </w:rPr>
                      <w:t>(at)</w:t>
                    </w:r>
                    <w:r w:rsidRPr="00CA54FC">
                      <w:rPr>
                        <w:color w:val="0000FF"/>
                        <w:u w:val="single"/>
                        <w:lang w:val="it-IT"/>
                      </w:rPr>
                      <w:t>jrk-lev.de</w:t>
                    </w:r>
                  </w:p>
                  <w:p w:rsidR="00F20ACB" w:rsidRPr="004F3A47" w:rsidRDefault="00F20ACB">
                    <w:pPr>
                      <w:pStyle w:val="Absenderangabe"/>
                      <w:rPr>
                        <w:lang w:val="it-IT"/>
                      </w:rPr>
                    </w:pPr>
                  </w:p>
                  <w:p w:rsidR="00F20ACB" w:rsidRPr="004F3A47" w:rsidRDefault="00F20ACB">
                    <w:pPr>
                      <w:pStyle w:val="Absenderangabe"/>
                      <w:rPr>
                        <w:lang w:val="fr-FR"/>
                      </w:rPr>
                    </w:pPr>
                    <w:r w:rsidRPr="004F3A47">
                      <w:rPr>
                        <w:b/>
                        <w:lang w:val="fr-FR"/>
                      </w:rPr>
                      <w:t>Ansp</w:t>
                    </w:r>
                    <w:r w:rsidR="004E7525" w:rsidRPr="004F3A47">
                      <w:rPr>
                        <w:b/>
                        <w:lang w:val="fr-FR"/>
                      </w:rPr>
                      <w:t>rechpartner</w:t>
                    </w:r>
                  </w:p>
                  <w:p w:rsidR="00F20ACB" w:rsidRDefault="004E7525">
                    <w:pPr>
                      <w:pStyle w:val="Absenderangabe"/>
                    </w:pPr>
                    <w:r>
                      <w:t>Kreisjugendleitung</w:t>
                    </w:r>
                  </w:p>
                  <w:p w:rsidR="004E7525" w:rsidRDefault="004E7525">
                    <w:pPr>
                      <w:pStyle w:val="Absenderangabe"/>
                      <w:rPr>
                        <w:lang w:val="it-IT"/>
                      </w:rPr>
                    </w:pPr>
                  </w:p>
                  <w:p w:rsidR="004E7525" w:rsidRDefault="004E7525">
                    <w:pPr>
                      <w:pStyle w:val="Absenderangabe"/>
                      <w:rPr>
                        <w:lang w:val="it-IT"/>
                      </w:rPr>
                    </w:pPr>
                  </w:p>
                  <w:p w:rsidR="00C12087" w:rsidRDefault="00C12087">
                    <w:pPr>
                      <w:pStyle w:val="Absenderangabe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 xml:space="preserve">Leverkusen, </w:t>
                    </w:r>
                    <w:r w:rsidR="005312A8">
                      <w:fldChar w:fldCharType="begin"/>
                    </w:r>
                    <w:r w:rsidR="005312A8">
                      <w:instrText xml:space="preserve"> TIME \@ "dd.MM.yyyy" </w:instrText>
                    </w:r>
                    <w:r w:rsidR="005312A8">
                      <w:fldChar w:fldCharType="separate"/>
                    </w:r>
                    <w:r w:rsidR="00C10D32">
                      <w:rPr>
                        <w:noProof/>
                      </w:rPr>
                      <w:t>05.01.2018</w:t>
                    </w:r>
                    <w:r w:rsidR="005312A8">
                      <w:rPr>
                        <w:noProof/>
                      </w:rPr>
                      <w:fldChar w:fldCharType="end"/>
                    </w:r>
                  </w:p>
                  <w:p w:rsidR="00505FD1" w:rsidRDefault="00505FD1">
                    <w:pPr>
                      <w:pStyle w:val="Absenderangabe"/>
                      <w:rPr>
                        <w:lang w:val="it-IT"/>
                      </w:rPr>
                    </w:pPr>
                  </w:p>
                  <w:p w:rsidR="004F3A47" w:rsidRDefault="004F3A47">
                    <w:pPr>
                      <w:pStyle w:val="Absenderangabe"/>
                      <w:rPr>
                        <w:lang w:val="it-IT"/>
                      </w:rPr>
                    </w:pPr>
                  </w:p>
                  <w:p w:rsidR="004F3A47" w:rsidRDefault="004F3A47">
                    <w:pPr>
                      <w:pStyle w:val="Absenderangabe"/>
                      <w:rPr>
                        <w:lang w:val="it-IT"/>
                      </w:rPr>
                    </w:pPr>
                  </w:p>
                  <w:p w:rsidR="00505FD1" w:rsidRDefault="00505FD1">
                    <w:pPr>
                      <w:pStyle w:val="Absenderangabe"/>
                      <w:rPr>
                        <w:lang w:val="it-IT"/>
                      </w:rPr>
                    </w:pPr>
                  </w:p>
                  <w:p w:rsidR="00F20ACB" w:rsidRDefault="00F20ACB">
                    <w:pPr>
                      <w:pStyle w:val="Absenderangabe"/>
                      <w:rPr>
                        <w:b/>
                      </w:rPr>
                    </w:pPr>
                    <w:r>
                      <w:rPr>
                        <w:b/>
                      </w:rPr>
                      <w:t>Die sieben Grundsätze</w:t>
                    </w:r>
                    <w:r>
                      <w:rPr>
                        <w:b/>
                      </w:rPr>
                      <w:br/>
                      <w:t>der Rotkreuz- und</w:t>
                    </w:r>
                    <w:r>
                      <w:rPr>
                        <w:b/>
                      </w:rPr>
                      <w:br/>
                      <w:t>Rothalbmondbewegung</w:t>
                    </w:r>
                  </w:p>
                  <w:p w:rsidR="00F20ACB" w:rsidRDefault="00F20ACB">
                    <w:pPr>
                      <w:pStyle w:val="Absenderangabe"/>
                    </w:pPr>
                    <w:r>
                      <w:t>• Menschlichkeit</w:t>
                    </w:r>
                  </w:p>
                  <w:p w:rsidR="00F20ACB" w:rsidRDefault="00F20ACB">
                    <w:pPr>
                      <w:pStyle w:val="Absenderangabe"/>
                    </w:pPr>
                    <w:r>
                      <w:t>• Unparteilichkeit</w:t>
                    </w:r>
                  </w:p>
                  <w:p w:rsidR="00F20ACB" w:rsidRDefault="00F20ACB">
                    <w:pPr>
                      <w:pStyle w:val="Absenderangabe"/>
                    </w:pPr>
                    <w:r>
                      <w:t>• Neutralität</w:t>
                    </w:r>
                  </w:p>
                  <w:p w:rsidR="00F20ACB" w:rsidRDefault="00F20ACB">
                    <w:pPr>
                      <w:pStyle w:val="Absenderangabe"/>
                    </w:pPr>
                    <w:r>
                      <w:t>• Unabhängigkeit</w:t>
                    </w:r>
                  </w:p>
                  <w:p w:rsidR="00F20ACB" w:rsidRDefault="00F20ACB">
                    <w:pPr>
                      <w:pStyle w:val="Absenderangabe"/>
                    </w:pPr>
                    <w:r>
                      <w:t>• Freiwilligkeit</w:t>
                    </w:r>
                  </w:p>
                  <w:p w:rsidR="00F20ACB" w:rsidRDefault="00F20ACB">
                    <w:pPr>
                      <w:pStyle w:val="Absenderangabe"/>
                    </w:pPr>
                    <w:r>
                      <w:t>• Einheit</w:t>
                    </w:r>
                  </w:p>
                  <w:p w:rsidR="004F3A47" w:rsidRDefault="00F20ACB">
                    <w:pPr>
                      <w:pStyle w:val="Absenderangabe"/>
                    </w:pPr>
                    <w:r>
                      <w:t>• Universalität</w:t>
                    </w:r>
                  </w:p>
                  <w:p w:rsidR="004F3A47" w:rsidRDefault="004F3A47">
                    <w:pPr>
                      <w:pStyle w:val="Absenderangabe"/>
                    </w:pPr>
                  </w:p>
                  <w:p w:rsidR="00890035" w:rsidRDefault="00890035">
                    <w:pPr>
                      <w:pStyle w:val="Absenderangabe"/>
                    </w:pPr>
                  </w:p>
                  <w:p w:rsidR="004F3A47" w:rsidRDefault="004F3A47">
                    <w:pPr>
                      <w:pStyle w:val="Absenderangabe"/>
                    </w:pPr>
                  </w:p>
                  <w:p w:rsidR="00AB6668" w:rsidRDefault="00AB6668">
                    <w:pPr>
                      <w:pStyle w:val="Absenderangabe"/>
                    </w:pPr>
                  </w:p>
                  <w:p w:rsidR="004F3A47" w:rsidRPr="00505FD1" w:rsidRDefault="004F3A47" w:rsidP="004F3A47">
                    <w:pPr>
                      <w:pStyle w:val="Absenderangabe"/>
                      <w:rPr>
                        <w:b/>
                        <w:lang w:val="it-IT"/>
                      </w:rPr>
                    </w:pPr>
                    <w:r w:rsidRPr="00505FD1">
                      <w:rPr>
                        <w:b/>
                        <w:lang w:val="it-IT"/>
                      </w:rPr>
                      <w:t>Wir über uns</w:t>
                    </w:r>
                  </w:p>
                  <w:p w:rsidR="004F3A47" w:rsidRDefault="004F3A47" w:rsidP="009E3B61">
                    <w:pPr>
                      <w:pStyle w:val="Absenderangabe"/>
                    </w:pPr>
                    <w:r w:rsidRPr="00E330E7">
                      <w:t>Das Jugendrotkreuz (JRK) ist der selbstverantwortliche Jugendverband des Deutschen Roten</w:t>
                    </w:r>
                    <w:r>
                      <w:t xml:space="preserve"> </w:t>
                    </w:r>
                    <w:r w:rsidRPr="00E330E7">
                      <w:t>Kreuzes. In unserem Landesverband Nordrhein engagieren sich ca. 6.800 Mitglieder im Alter von</w:t>
                    </w:r>
                    <w:r>
                      <w:t xml:space="preserve"> </w:t>
                    </w:r>
                    <w:r w:rsidRPr="00E330E7">
                      <w:t>6 bis 25 Jahren, davon allein ca. 100 in Leverkusen. Das Deutsche Jugendrotkreuz gibt es schon</w:t>
                    </w:r>
                    <w:r>
                      <w:t xml:space="preserve"> </w:t>
                    </w:r>
                    <w:r w:rsidRPr="00E330E7">
                      <w:t>seit 1925, den Leverkusener Jugendverband seit 1951!!</w:t>
                    </w:r>
                  </w:p>
                  <w:p w:rsidR="009E3B61" w:rsidRDefault="009E3B61" w:rsidP="009E3B61">
                    <w:pPr>
                      <w:pStyle w:val="Absenderangabe"/>
                    </w:pPr>
                  </w:p>
                  <w:p w:rsidR="004F3A47" w:rsidRPr="00AB6668" w:rsidRDefault="004F3A47" w:rsidP="009E3B61">
                    <w:pPr>
                      <w:pStyle w:val="Absenderangabe"/>
                    </w:pPr>
                    <w:r w:rsidRPr="00AB6668">
                      <w:t>Das deutsche Jugendrotkreuz ist Teil der weltumspannenden Rotkreuz- und Rothalbmondbewegung, die für mehr Menschlichkeit eintritt. Wir praktizieren Menschlichkeit durch Einsätze für Hilfsbedürftige in aller Welt und für Benachteiligte in unserer Gesellschaft. Wir leben soziales Engagement durch partnerschaftliche Zusammenarbeit.</w:t>
                    </w:r>
                  </w:p>
                </w:txbxContent>
              </v:textbox>
              <w10:wrap type="tight" side="lef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47310</wp:posOffset>
          </wp:positionH>
          <wp:positionV relativeFrom="paragraph">
            <wp:posOffset>-62865</wp:posOffset>
          </wp:positionV>
          <wp:extent cx="1252800" cy="1256400"/>
          <wp:effectExtent l="0" t="0" r="5080" b="1270"/>
          <wp:wrapNone/>
          <wp:docPr id="27" name="Bild 5" descr="Jugendrotkreuz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Jugendrotkreuz_NE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377E8"/>
    <w:multiLevelType w:val="hybridMultilevel"/>
    <w:tmpl w:val="9C90AB2C"/>
    <w:lvl w:ilvl="0" w:tplc="89146E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63958"/>
    <w:multiLevelType w:val="hybridMultilevel"/>
    <w:tmpl w:val="8D685426"/>
    <w:lvl w:ilvl="0" w:tplc="89146E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u14JreFdpNmZYJsVc69hMgP4JOdNijtrV1l2WAV5QQm5+S/5Nmrjt2pyCYLxxs88D4hVeYBwtgixj5HDrzD8g==" w:salt="VMQfwPj87iqIpEfylaDff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CC"/>
    <w:rsid w:val="00013932"/>
    <w:rsid w:val="000454CF"/>
    <w:rsid w:val="00053E71"/>
    <w:rsid w:val="00084CD8"/>
    <w:rsid w:val="00086A02"/>
    <w:rsid w:val="000A6FCC"/>
    <w:rsid w:val="000E16A7"/>
    <w:rsid w:val="000E4973"/>
    <w:rsid w:val="00151CEB"/>
    <w:rsid w:val="001662A4"/>
    <w:rsid w:val="00180A36"/>
    <w:rsid w:val="00190C10"/>
    <w:rsid w:val="001A0CD5"/>
    <w:rsid w:val="001F6B30"/>
    <w:rsid w:val="0021615B"/>
    <w:rsid w:val="002562AA"/>
    <w:rsid w:val="00261C45"/>
    <w:rsid w:val="0027031B"/>
    <w:rsid w:val="00276A1E"/>
    <w:rsid w:val="00293560"/>
    <w:rsid w:val="002A14C0"/>
    <w:rsid w:val="002B3E11"/>
    <w:rsid w:val="002B5486"/>
    <w:rsid w:val="002B5D8A"/>
    <w:rsid w:val="002C34B7"/>
    <w:rsid w:val="002C45FB"/>
    <w:rsid w:val="002D5DA4"/>
    <w:rsid w:val="00334B52"/>
    <w:rsid w:val="003409F0"/>
    <w:rsid w:val="00341B46"/>
    <w:rsid w:val="003617F3"/>
    <w:rsid w:val="0036250C"/>
    <w:rsid w:val="0038199F"/>
    <w:rsid w:val="00394303"/>
    <w:rsid w:val="003F1549"/>
    <w:rsid w:val="003F785B"/>
    <w:rsid w:val="00404B12"/>
    <w:rsid w:val="00421F83"/>
    <w:rsid w:val="0043233E"/>
    <w:rsid w:val="00446D71"/>
    <w:rsid w:val="004C428A"/>
    <w:rsid w:val="004D25AE"/>
    <w:rsid w:val="004E5CB6"/>
    <w:rsid w:val="004E7525"/>
    <w:rsid w:val="004F3A47"/>
    <w:rsid w:val="00504357"/>
    <w:rsid w:val="00505FD1"/>
    <w:rsid w:val="005113A2"/>
    <w:rsid w:val="005312A8"/>
    <w:rsid w:val="005312FE"/>
    <w:rsid w:val="00544AA7"/>
    <w:rsid w:val="00563F4A"/>
    <w:rsid w:val="00582C2D"/>
    <w:rsid w:val="005900C4"/>
    <w:rsid w:val="005956A8"/>
    <w:rsid w:val="0059756F"/>
    <w:rsid w:val="00605B68"/>
    <w:rsid w:val="00621D30"/>
    <w:rsid w:val="00692209"/>
    <w:rsid w:val="00695B36"/>
    <w:rsid w:val="006D1F93"/>
    <w:rsid w:val="006F1150"/>
    <w:rsid w:val="00717B26"/>
    <w:rsid w:val="00737747"/>
    <w:rsid w:val="007A0C19"/>
    <w:rsid w:val="00810B60"/>
    <w:rsid w:val="00811B51"/>
    <w:rsid w:val="008365CD"/>
    <w:rsid w:val="00846237"/>
    <w:rsid w:val="008501DD"/>
    <w:rsid w:val="00853868"/>
    <w:rsid w:val="00857B6F"/>
    <w:rsid w:val="0088430D"/>
    <w:rsid w:val="00890035"/>
    <w:rsid w:val="008E2F89"/>
    <w:rsid w:val="00921650"/>
    <w:rsid w:val="009259B9"/>
    <w:rsid w:val="00963FBE"/>
    <w:rsid w:val="009971D8"/>
    <w:rsid w:val="009C09D1"/>
    <w:rsid w:val="009D66CE"/>
    <w:rsid w:val="009E3B61"/>
    <w:rsid w:val="00A60942"/>
    <w:rsid w:val="00AB1980"/>
    <w:rsid w:val="00AB6668"/>
    <w:rsid w:val="00AB7F70"/>
    <w:rsid w:val="00AD2006"/>
    <w:rsid w:val="00AF7420"/>
    <w:rsid w:val="00B249DB"/>
    <w:rsid w:val="00B71FE3"/>
    <w:rsid w:val="00B906BE"/>
    <w:rsid w:val="00BB753D"/>
    <w:rsid w:val="00BC6BF4"/>
    <w:rsid w:val="00BE3A7C"/>
    <w:rsid w:val="00C10D32"/>
    <w:rsid w:val="00C12087"/>
    <w:rsid w:val="00C3361C"/>
    <w:rsid w:val="00C464C5"/>
    <w:rsid w:val="00C77B4E"/>
    <w:rsid w:val="00C8167E"/>
    <w:rsid w:val="00C8692A"/>
    <w:rsid w:val="00CA54FC"/>
    <w:rsid w:val="00CC511C"/>
    <w:rsid w:val="00CD1390"/>
    <w:rsid w:val="00D13D3B"/>
    <w:rsid w:val="00D1715E"/>
    <w:rsid w:val="00D27A74"/>
    <w:rsid w:val="00D31081"/>
    <w:rsid w:val="00D508B2"/>
    <w:rsid w:val="00D56602"/>
    <w:rsid w:val="00D840A2"/>
    <w:rsid w:val="00DA6E38"/>
    <w:rsid w:val="00DA79F7"/>
    <w:rsid w:val="00DF0A0A"/>
    <w:rsid w:val="00E02F03"/>
    <w:rsid w:val="00E239CC"/>
    <w:rsid w:val="00E330E7"/>
    <w:rsid w:val="00E35BC3"/>
    <w:rsid w:val="00E615C7"/>
    <w:rsid w:val="00E90ECD"/>
    <w:rsid w:val="00E91119"/>
    <w:rsid w:val="00EA6CC7"/>
    <w:rsid w:val="00EA7FC3"/>
    <w:rsid w:val="00EC646C"/>
    <w:rsid w:val="00ED2B3A"/>
    <w:rsid w:val="00F02C1A"/>
    <w:rsid w:val="00F20ACB"/>
    <w:rsid w:val="00F23551"/>
    <w:rsid w:val="00F251AC"/>
    <w:rsid w:val="00F36913"/>
    <w:rsid w:val="00F536F5"/>
    <w:rsid w:val="00FD1302"/>
    <w:rsid w:val="00FE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A3FDB"/>
  <w15:docId w15:val="{CA1C8F88-06CA-4CAE-B8C8-E6CA46C7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1980"/>
    <w:pPr>
      <w:spacing w:line="300" w:lineRule="exact"/>
    </w:pPr>
    <w:rPr>
      <w:rFonts w:ascii="Arial" w:hAnsi="Arial"/>
      <w:sz w:val="22"/>
      <w:szCs w:val="24"/>
    </w:rPr>
  </w:style>
  <w:style w:type="paragraph" w:styleId="berschrift3">
    <w:name w:val="heading 3"/>
    <w:basedOn w:val="Standard"/>
    <w:qFormat/>
    <w:rsid w:val="00AB198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M-Titel">
    <w:name w:val="PM-Titel"/>
    <w:basedOn w:val="Standard"/>
    <w:rsid w:val="00AB1980"/>
    <w:pPr>
      <w:spacing w:line="720" w:lineRule="exact"/>
    </w:pPr>
    <w:rPr>
      <w:rFonts w:cs="Arial"/>
      <w:b/>
      <w:sz w:val="60"/>
      <w:szCs w:val="60"/>
    </w:rPr>
  </w:style>
  <w:style w:type="paragraph" w:customStyle="1" w:styleId="Absenderangabe">
    <w:name w:val="Absenderangabe"/>
    <w:basedOn w:val="Standard"/>
    <w:rsid w:val="00AB1980"/>
    <w:pPr>
      <w:spacing w:line="200" w:lineRule="exact"/>
    </w:pPr>
    <w:rPr>
      <w:sz w:val="16"/>
    </w:rPr>
  </w:style>
  <w:style w:type="paragraph" w:customStyle="1" w:styleId="berschrift">
    <w:name w:val="Überschrift"/>
    <w:basedOn w:val="Standard"/>
    <w:rsid w:val="00AB1980"/>
    <w:pPr>
      <w:spacing w:line="360" w:lineRule="exact"/>
    </w:pPr>
    <w:rPr>
      <w:b/>
      <w:bCs/>
      <w:sz w:val="32"/>
      <w:szCs w:val="20"/>
    </w:rPr>
  </w:style>
  <w:style w:type="paragraph" w:styleId="Kopfzeile">
    <w:name w:val="header"/>
    <w:basedOn w:val="Standard"/>
    <w:rsid w:val="00AB19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B1980"/>
    <w:pPr>
      <w:tabs>
        <w:tab w:val="center" w:pos="4536"/>
        <w:tab w:val="right" w:pos="9072"/>
      </w:tabs>
    </w:pPr>
  </w:style>
  <w:style w:type="character" w:styleId="Hyperlink">
    <w:name w:val="Hyperlink"/>
    <w:rsid w:val="00AB1980"/>
    <w:rPr>
      <w:color w:val="0000FF"/>
      <w:u w:val="single"/>
    </w:rPr>
  </w:style>
  <w:style w:type="paragraph" w:customStyle="1" w:styleId="Absenderberschrift">
    <w:name w:val="Absenderüberschrift"/>
    <w:basedOn w:val="Absenderangabe"/>
    <w:rsid w:val="00AB1980"/>
    <w:pPr>
      <w:spacing w:line="240" w:lineRule="exact"/>
    </w:pPr>
    <w:rPr>
      <w:b/>
      <w:sz w:val="20"/>
    </w:rPr>
  </w:style>
  <w:style w:type="paragraph" w:styleId="StandardWeb">
    <w:name w:val="Normal (Web)"/>
    <w:basedOn w:val="Standard"/>
    <w:rsid w:val="00AB198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extkrper">
    <w:name w:val="Body Text"/>
    <w:basedOn w:val="Standard"/>
    <w:rsid w:val="00AB1980"/>
    <w:pPr>
      <w:jc w:val="both"/>
    </w:pPr>
  </w:style>
  <w:style w:type="paragraph" w:styleId="Textkrper2">
    <w:name w:val="Body Text 2"/>
    <w:basedOn w:val="Standard"/>
    <w:link w:val="Textkrper2Zchn"/>
    <w:rsid w:val="00AB1980"/>
    <w:pPr>
      <w:spacing w:line="360" w:lineRule="auto"/>
      <w:jc w:val="both"/>
    </w:pPr>
    <w:rPr>
      <w:sz w:val="20"/>
    </w:rPr>
  </w:style>
  <w:style w:type="paragraph" w:customStyle="1" w:styleId="Body">
    <w:name w:val="Body"/>
    <w:basedOn w:val="Standard"/>
    <w:rsid w:val="004E7525"/>
    <w:pPr>
      <w:spacing w:before="120" w:line="240" w:lineRule="auto"/>
    </w:pPr>
    <w:rPr>
      <w:rFonts w:ascii="Rockwell" w:hAnsi="Rockwell"/>
      <w:szCs w:val="20"/>
    </w:rPr>
  </w:style>
  <w:style w:type="character" w:customStyle="1" w:styleId="Textkrper2Zchn">
    <w:name w:val="Textkörper 2 Zchn"/>
    <w:link w:val="Textkrper2"/>
    <w:rsid w:val="00EA7FC3"/>
    <w:rPr>
      <w:rFonts w:ascii="Arial" w:hAnsi="Arial"/>
      <w:szCs w:val="24"/>
    </w:rPr>
  </w:style>
  <w:style w:type="table" w:styleId="Tabellenraster">
    <w:name w:val="Table Grid"/>
    <w:basedOn w:val="NormaleTabelle"/>
    <w:uiPriority w:val="59"/>
    <w:rsid w:val="00E3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505FD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F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5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k-lev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jrk-lev.de" TargetMode="External"/><Relationship Id="rId1" Type="http://schemas.openxmlformats.org/officeDocument/2006/relationships/hyperlink" Target="http://www.jrk-lev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E441-0D06-4FAD-9852-42BD16F2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-Service GmbH</Company>
  <LinksUpToDate>false</LinksUpToDate>
  <CharactersWithSpaces>2927</CharactersWithSpaces>
  <SharedDoc>false</SharedDoc>
  <HLinks>
    <vt:vector size="18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jrk-lev.de/</vt:lpwstr>
      </vt:variant>
      <vt:variant>
        <vt:lpwstr/>
      </vt:variant>
      <vt:variant>
        <vt:i4>6029364</vt:i4>
      </vt:variant>
      <vt:variant>
        <vt:i4>3</vt:i4>
      </vt:variant>
      <vt:variant>
        <vt:i4>0</vt:i4>
      </vt:variant>
      <vt:variant>
        <vt:i4>5</vt:i4>
      </vt:variant>
      <vt:variant>
        <vt:lpwstr>mailto:info@jrk-lev.de</vt:lpwstr>
      </vt:variant>
      <vt:variant>
        <vt:lpwstr/>
      </vt:variant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jrk-lev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aptop</dc:creator>
  <cp:keywords/>
  <cp:lastModifiedBy>Daniela Illmann</cp:lastModifiedBy>
  <cp:revision>30</cp:revision>
  <cp:lastPrinted>2018-01-01T20:36:00Z</cp:lastPrinted>
  <dcterms:created xsi:type="dcterms:W3CDTF">2018-01-01T20:39:00Z</dcterms:created>
  <dcterms:modified xsi:type="dcterms:W3CDTF">2018-01-05T19:16:00Z</dcterms:modified>
</cp:coreProperties>
</file>